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1524830"/>
        <w:docPartObj>
          <w:docPartGallery w:val="Cover Pages"/>
          <w:docPartUnique/>
        </w:docPartObj>
      </w:sdtPr>
      <w:sdtContent>
        <w:p w:rsidR="0044132B" w:rsidRDefault="00416F1E" w:rsidP="00B807E8">
          <w:pPr>
            <w:jc w:val="both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034790</wp:posOffset>
                    </wp:positionH>
                    <wp:positionV relativeFrom="page">
                      <wp:posOffset>247650</wp:posOffset>
                    </wp:positionV>
                    <wp:extent cx="1404000" cy="1595365"/>
                    <wp:effectExtent l="0" t="0" r="5715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04000" cy="1595365"/>
                            </a:xfrm>
                            <a:prstGeom prst="rect">
                              <a:avLst/>
                            </a:prstGeom>
                            <a:solidFill>
                              <a:srgbClr val="211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35BAD" w:rsidRDefault="00735B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  <w:p w:rsidR="00735BAD" w:rsidRDefault="00735BA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left:0;text-align:left;margin-left:317.7pt;margin-top:19.5pt;width:110.55pt;height:1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" fillcolor="#211646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5BAD" w:rsidRDefault="00735BA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  <w:p w:rsidR="00735BAD" w:rsidRDefault="00735BA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Times New Roman" w:hAnsi="Times New Roman" w:cs="Times New Roman"/>
              <w:lang w:val="es-ES"/>
            </w:rPr>
            <w:id w:val="37643376"/>
            <w:docPartObj>
              <w:docPartGallery w:val="Cover Pages"/>
              <w:docPartUnique/>
            </w:docPartObj>
          </w:sdtPr>
          <w:sdtEndPr>
            <w:rPr>
              <w:b/>
              <w:lang w:val="es-EC"/>
            </w:rPr>
          </w:sdtEndPr>
          <w:sdtContent>
            <w:p w:rsidR="00DA297A" w:rsidRPr="00142729" w:rsidRDefault="00DA297A" w:rsidP="00B807E8">
              <w:pP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8707C2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  <w:r>
                <w:rPr>
                  <w:noProof/>
                  <w:lang w:eastAsia="es-EC"/>
                </w:rPr>
                <mc:AlternateContent>
                  <mc:Choice Requires="wps">
                    <w:drawing>
                      <wp:anchor distT="0" distB="0" distL="182880" distR="182880" simplePos="0" relativeHeight="251660288" behindDoc="0" locked="0" layoutInCell="1" allowOverlap="1" wp14:anchorId="1A7B5D5A" wp14:editId="09B90FBA">
                        <wp:simplePos x="0" y="0"/>
                        <wp:positionH relativeFrom="margin">
                          <wp:posOffset>440055</wp:posOffset>
                        </wp:positionH>
                        <wp:positionV relativeFrom="page">
                          <wp:posOffset>5911215</wp:posOffset>
                        </wp:positionV>
                        <wp:extent cx="5390515" cy="2533650"/>
                        <wp:effectExtent l="0" t="0" r="635" b="0"/>
                        <wp:wrapSquare wrapText="bothSides"/>
                        <wp:docPr id="131" name="Cuadro de texto 13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390515" cy="253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5BAD" w:rsidRPr="007448AC" w:rsidRDefault="00735BAD">
                                    <w:pPr>
                                      <w:pStyle w:val="Sinespaciado"/>
                                      <w:spacing w:before="40" w:after="560" w:line="216" w:lineRule="auto"/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1164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163197779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211646"/>
                                            <w:sz w:val="72"/>
                                            <w:szCs w:val="72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color w:val="211646"/>
                                            <w:sz w:val="72"/>
                                            <w:szCs w:val="72"/>
                                            <w:lang w:val="es-ES"/>
                                          </w:rPr>
                                          <w:t>uía Práctica de Laboratorio “Nombre de la materia”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aps/>
                                        <w:color w:val="211646"/>
                                        <w:sz w:val="36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-68450956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 w:rsidR="00735BAD" w:rsidRPr="007448AC" w:rsidRDefault="00735BAD">
                                        <w:pPr>
                                          <w:pStyle w:val="Sinespaciado"/>
                                          <w:spacing w:before="40" w:after="40"/>
                                          <w:rPr>
                                            <w:caps/>
                                            <w:color w:val="211646"/>
                                            <w:sz w:val="36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211646"/>
                                            <w:sz w:val="36"/>
                                            <w:szCs w:val="28"/>
                                          </w:rPr>
                                          <w:t>Código de la materia</w:t>
                                        </w:r>
                                      </w:p>
                                    </w:sdtContent>
                                  </w:sdt>
                                  <w:p w:rsidR="00735BAD" w:rsidRPr="000732ED" w:rsidRDefault="00735BA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211646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1646"/>
                                        <w:sz w:val="32"/>
                                        <w:szCs w:val="28"/>
                                      </w:rPr>
                                      <w:t>año-término</w:t>
                                    </w:r>
                                  </w:p>
                                  <w:p w:rsidR="00735BAD" w:rsidRDefault="00735BA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  <w:t xml:space="preserve">Elaborado POR: </w:t>
                                    </w:r>
                                    <w:r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>Nombre apellido – Cargo</w:t>
                                    </w:r>
                                  </w:p>
                                  <w:p w:rsidR="00735BAD" w:rsidRPr="00B14915" w:rsidRDefault="00735BAD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D6F71"/>
                                        <w:sz w:val="24"/>
                                        <w:szCs w:val="24"/>
                                      </w:rPr>
                                      <w:t xml:space="preserve">rEVISADO POR: </w:t>
                                    </w:r>
                                    <w:r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>Nombre apellido</w:t>
                                    </w:r>
                                    <w:r w:rsidRPr="00AE001B"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 xml:space="preserve">. – </w:t>
                                    </w:r>
                                    <w:r>
                                      <w:rPr>
                                        <w:color w:val="6D6F71"/>
                                        <w:sz w:val="24"/>
                                        <w:szCs w:val="24"/>
                                      </w:rPr>
                                      <w:t>Car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A7B5D5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31" o:spid="_x0000_s1027" type="#_x0000_t202" style="position:absolute;left:0;text-align:left;margin-left:34.65pt;margin-top:465.45pt;width:424.45pt;height:199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" filled="f" stroked="f" strokeweight=".5pt">
                        <v:textbox inset="0,0,0,0">
                          <w:txbxContent>
                            <w:p w:rsidR="00735BAD" w:rsidRPr="007448AC" w:rsidRDefault="00735BAD">
                              <w:pPr>
                                <w:pStyle w:val="Sinespaciado"/>
                                <w:spacing w:before="40" w:after="560" w:line="216" w:lineRule="auto"/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21164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163197779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211646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  <w:r>
                                    <w:rPr>
                                      <w:color w:val="211646"/>
                                      <w:sz w:val="72"/>
                                      <w:szCs w:val="72"/>
                                      <w:lang w:val="es-ES"/>
                                    </w:rPr>
                                    <w:t>uía Práctica de Laboratorio “Nombre de la materia”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aps/>
                                  <w:color w:val="211646"/>
                                  <w:sz w:val="36"/>
                                  <w:szCs w:val="28"/>
                                </w:rPr>
                                <w:alias w:val="Subtítulo"/>
                                <w:tag w:val=""/>
                                <w:id w:val="-68450956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735BAD" w:rsidRPr="007448AC" w:rsidRDefault="00735BAD">
                                  <w:pPr>
                                    <w:pStyle w:val="Sinespaciado"/>
                                    <w:spacing w:before="40" w:after="40"/>
                                    <w:rPr>
                                      <w:caps/>
                                      <w:color w:val="211646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211646"/>
                                      <w:sz w:val="36"/>
                                      <w:szCs w:val="28"/>
                                    </w:rPr>
                                    <w:t>Código de la materia</w:t>
                                  </w:r>
                                </w:p>
                              </w:sdtContent>
                            </w:sdt>
                            <w:p w:rsidR="00735BAD" w:rsidRPr="000732ED" w:rsidRDefault="00735BA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211646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1646"/>
                                  <w:sz w:val="32"/>
                                  <w:szCs w:val="28"/>
                                </w:rPr>
                                <w:t>año-término</w:t>
                              </w:r>
                            </w:p>
                            <w:p w:rsidR="00735BAD" w:rsidRDefault="00735BA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  <w:t xml:space="preserve">Elaborado POR: </w:t>
                              </w:r>
                              <w:r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>Nombre apellido – Cargo</w:t>
                              </w:r>
                            </w:p>
                            <w:p w:rsidR="00735BAD" w:rsidRPr="00B14915" w:rsidRDefault="00735BAD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D6F71"/>
                                  <w:sz w:val="24"/>
                                  <w:szCs w:val="24"/>
                                </w:rPr>
                                <w:t xml:space="preserve">rEVISADO POR: </w:t>
                              </w:r>
                              <w:r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>Nombre apellido</w:t>
                              </w:r>
                              <w:r w:rsidRPr="00AE001B"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 xml:space="preserve">. – </w:t>
                              </w:r>
                              <w:r>
                                <w:rPr>
                                  <w:color w:val="6D6F71"/>
                                  <w:sz w:val="24"/>
                                  <w:szCs w:val="24"/>
                                </w:rPr>
                                <w:t>Cargo</w:t>
                              </w:r>
                            </w:p>
                          </w:txbxContent>
                        </v:textbox>
                        <w10:wrap type="square" anchorx="margin" anchory="page"/>
                      </v:shape>
                    </w:pict>
                  </mc:Fallback>
                </mc:AlternateContent>
              </w: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DA297A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</w:p>
            <w:p w:rsidR="00DA297A" w:rsidRDefault="00672FCE" w:rsidP="00B807E8">
              <w:pPr>
                <w:pBdr>
                  <w:bottom w:val="single" w:sz="12" w:space="0" w:color="auto"/>
                </w:pBdr>
                <w:jc w:val="both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Fecha final de elaboración</w:t>
              </w:r>
            </w:p>
          </w:sdtContent>
        </w:sdt>
        <w:p w:rsidR="00DA297A" w:rsidRDefault="00DA297A" w:rsidP="00B807E8">
          <w:pPr>
            <w:tabs>
              <w:tab w:val="left" w:pos="1020"/>
            </w:tabs>
            <w:jc w:val="both"/>
          </w:pPr>
        </w:p>
        <w:p w:rsidR="0044132B" w:rsidRDefault="00243471" w:rsidP="00B807E8">
          <w:pPr>
            <w:jc w:val="both"/>
          </w:pPr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8478B09" wp14:editId="7BADA332">
                    <wp:simplePos x="0" y="0"/>
                    <wp:positionH relativeFrom="page">
                      <wp:posOffset>889000</wp:posOffset>
                    </wp:positionH>
                    <wp:positionV relativeFrom="page">
                      <wp:posOffset>2780665</wp:posOffset>
                    </wp:positionV>
                    <wp:extent cx="2284095" cy="2309495"/>
                    <wp:effectExtent l="0" t="0" r="1905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84095" cy="2309495"/>
                              <a:chOff x="4320" y="6404"/>
                              <a:chExt cx="3597" cy="3637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54" y="6632"/>
                                <a:ext cx="3127" cy="325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5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30" y="6414"/>
                                <a:ext cx="3577" cy="3617"/>
                                <a:chOff x="4330" y="6414"/>
                                <a:chExt cx="3577" cy="3617"/>
                              </a:xfrm>
                            </wpg:grpSpPr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0" y="6414"/>
                                  <a:ext cx="3577" cy="3617"/>
                                </a:xfrm>
                                <a:custGeom>
                                  <a:avLst/>
                                  <a:gdLst>
                                    <a:gd name="T0" fmla="+- 0 5972 4330"/>
                                    <a:gd name="T1" fmla="*/ T0 w 3577"/>
                                    <a:gd name="T2" fmla="+- 0 6420 6414"/>
                                    <a:gd name="T3" fmla="*/ 6420 h 3617"/>
                                    <a:gd name="T4" fmla="+- 0 5689 4330"/>
                                    <a:gd name="T5" fmla="*/ T4 w 3577"/>
                                    <a:gd name="T6" fmla="+- 0 6467 6414"/>
                                    <a:gd name="T7" fmla="*/ 6467 h 3617"/>
                                    <a:gd name="T8" fmla="+- 0 5423 4330"/>
                                    <a:gd name="T9" fmla="*/ T8 w 3577"/>
                                    <a:gd name="T10" fmla="+- 0 6556 6414"/>
                                    <a:gd name="T11" fmla="*/ 6556 h 3617"/>
                                    <a:gd name="T12" fmla="+- 0 5177 4330"/>
                                    <a:gd name="T13" fmla="*/ T12 w 3577"/>
                                    <a:gd name="T14" fmla="+- 0 6685 6414"/>
                                    <a:gd name="T15" fmla="*/ 6685 h 3617"/>
                                    <a:gd name="T16" fmla="+- 0 4955 4330"/>
                                    <a:gd name="T17" fmla="*/ T16 w 3577"/>
                                    <a:gd name="T18" fmla="+- 0 6850 6414"/>
                                    <a:gd name="T19" fmla="*/ 6850 h 3617"/>
                                    <a:gd name="T20" fmla="+- 0 4761 4330"/>
                                    <a:gd name="T21" fmla="*/ T20 w 3577"/>
                                    <a:gd name="T22" fmla="+- 0 7046 6414"/>
                                    <a:gd name="T23" fmla="*/ 7046 h 3617"/>
                                    <a:gd name="T24" fmla="+- 0 4598 4330"/>
                                    <a:gd name="T25" fmla="*/ T24 w 3577"/>
                                    <a:gd name="T26" fmla="+- 0 7271 6414"/>
                                    <a:gd name="T27" fmla="*/ 7271 h 3617"/>
                                    <a:gd name="T28" fmla="+- 0 4471 4330"/>
                                    <a:gd name="T29" fmla="*/ T28 w 3577"/>
                                    <a:gd name="T30" fmla="+- 0 7519 6414"/>
                                    <a:gd name="T31" fmla="*/ 7519 h 3617"/>
                                    <a:gd name="T32" fmla="+- 0 4382 4330"/>
                                    <a:gd name="T33" fmla="*/ T32 w 3577"/>
                                    <a:gd name="T34" fmla="+- 0 7789 6414"/>
                                    <a:gd name="T35" fmla="*/ 7789 h 3617"/>
                                    <a:gd name="T36" fmla="+- 0 4336 4330"/>
                                    <a:gd name="T37" fmla="*/ T36 w 3577"/>
                                    <a:gd name="T38" fmla="+- 0 8075 6414"/>
                                    <a:gd name="T39" fmla="*/ 8075 h 3617"/>
                                    <a:gd name="T40" fmla="+- 0 4336 4330"/>
                                    <a:gd name="T41" fmla="*/ T40 w 3577"/>
                                    <a:gd name="T42" fmla="+- 0 8371 6414"/>
                                    <a:gd name="T43" fmla="*/ 8371 h 3617"/>
                                    <a:gd name="T44" fmla="+- 0 4382 4330"/>
                                    <a:gd name="T45" fmla="*/ T44 w 3577"/>
                                    <a:gd name="T46" fmla="+- 0 8657 6414"/>
                                    <a:gd name="T47" fmla="*/ 8657 h 3617"/>
                                    <a:gd name="T48" fmla="+- 0 4471 4330"/>
                                    <a:gd name="T49" fmla="*/ T48 w 3577"/>
                                    <a:gd name="T50" fmla="+- 0 8926 6414"/>
                                    <a:gd name="T51" fmla="*/ 8926 h 3617"/>
                                    <a:gd name="T52" fmla="+- 0 4598 4330"/>
                                    <a:gd name="T53" fmla="*/ T52 w 3577"/>
                                    <a:gd name="T54" fmla="+- 0 9174 6414"/>
                                    <a:gd name="T55" fmla="*/ 9174 h 3617"/>
                                    <a:gd name="T56" fmla="+- 0 4761 4330"/>
                                    <a:gd name="T57" fmla="*/ T56 w 3577"/>
                                    <a:gd name="T58" fmla="+- 0 9399 6414"/>
                                    <a:gd name="T59" fmla="*/ 9399 h 3617"/>
                                    <a:gd name="T60" fmla="+- 0 4955 4330"/>
                                    <a:gd name="T61" fmla="*/ T60 w 3577"/>
                                    <a:gd name="T62" fmla="+- 0 9595 6414"/>
                                    <a:gd name="T63" fmla="*/ 9595 h 3617"/>
                                    <a:gd name="T64" fmla="+- 0 5177 4330"/>
                                    <a:gd name="T65" fmla="*/ T64 w 3577"/>
                                    <a:gd name="T66" fmla="+- 0 9760 6414"/>
                                    <a:gd name="T67" fmla="*/ 9760 h 3617"/>
                                    <a:gd name="T68" fmla="+- 0 5423 4330"/>
                                    <a:gd name="T69" fmla="*/ T68 w 3577"/>
                                    <a:gd name="T70" fmla="+- 0 9889 6414"/>
                                    <a:gd name="T71" fmla="*/ 9889 h 3617"/>
                                    <a:gd name="T72" fmla="+- 0 5689 4330"/>
                                    <a:gd name="T73" fmla="*/ T72 w 3577"/>
                                    <a:gd name="T74" fmla="+- 0 9978 6414"/>
                                    <a:gd name="T75" fmla="*/ 9978 h 3617"/>
                                    <a:gd name="T76" fmla="+- 0 5972 4330"/>
                                    <a:gd name="T77" fmla="*/ T76 w 3577"/>
                                    <a:gd name="T78" fmla="+- 0 10025 6414"/>
                                    <a:gd name="T79" fmla="*/ 10025 h 3617"/>
                                    <a:gd name="T80" fmla="+- 0 6265 4330"/>
                                    <a:gd name="T81" fmla="*/ T80 w 3577"/>
                                    <a:gd name="T82" fmla="+- 0 10025 6414"/>
                                    <a:gd name="T83" fmla="*/ 10025 h 3617"/>
                                    <a:gd name="T84" fmla="+- 0 6548 4330"/>
                                    <a:gd name="T85" fmla="*/ T84 w 3577"/>
                                    <a:gd name="T86" fmla="+- 0 9978 6414"/>
                                    <a:gd name="T87" fmla="*/ 9978 h 3617"/>
                                    <a:gd name="T88" fmla="+- 0 6119 4330"/>
                                    <a:gd name="T89" fmla="*/ T88 w 3577"/>
                                    <a:gd name="T90" fmla="+- 0 9961 6414"/>
                                    <a:gd name="T91" fmla="*/ 9961 h 3617"/>
                                    <a:gd name="T92" fmla="+- 0 5840 4330"/>
                                    <a:gd name="T93" fmla="*/ T92 w 3577"/>
                                    <a:gd name="T94" fmla="+- 0 9938 6414"/>
                                    <a:gd name="T95" fmla="*/ 9938 h 3617"/>
                                    <a:gd name="T96" fmla="+- 0 5576 4330"/>
                                    <a:gd name="T97" fmla="*/ T96 w 3577"/>
                                    <a:gd name="T98" fmla="+- 0 9872 6414"/>
                                    <a:gd name="T99" fmla="*/ 9872 h 3617"/>
                                    <a:gd name="T100" fmla="+- 0 5330 4330"/>
                                    <a:gd name="T101" fmla="*/ T100 w 3577"/>
                                    <a:gd name="T102" fmla="+- 0 9766 6414"/>
                                    <a:gd name="T103" fmla="*/ 9766 h 3617"/>
                                    <a:gd name="T104" fmla="+- 0 5105 4330"/>
                                    <a:gd name="T105" fmla="*/ T104 w 3577"/>
                                    <a:gd name="T106" fmla="+- 0 9625 6414"/>
                                    <a:gd name="T107" fmla="*/ 9625 h 3617"/>
                                    <a:gd name="T108" fmla="+- 0 4905 4330"/>
                                    <a:gd name="T109" fmla="*/ T108 w 3577"/>
                                    <a:gd name="T110" fmla="+- 0 9451 6414"/>
                                    <a:gd name="T111" fmla="*/ 9451 h 3617"/>
                                    <a:gd name="T112" fmla="+- 0 4733 4330"/>
                                    <a:gd name="T113" fmla="*/ T112 w 3577"/>
                                    <a:gd name="T114" fmla="+- 0 9248 6414"/>
                                    <a:gd name="T115" fmla="*/ 9248 h 3617"/>
                                    <a:gd name="T116" fmla="+- 0 4593 4330"/>
                                    <a:gd name="T117" fmla="*/ T116 w 3577"/>
                                    <a:gd name="T118" fmla="+- 0 9021 6414"/>
                                    <a:gd name="T119" fmla="*/ 9021 h 3617"/>
                                    <a:gd name="T120" fmla="+- 0 4489 4330"/>
                                    <a:gd name="T121" fmla="*/ T120 w 3577"/>
                                    <a:gd name="T122" fmla="+- 0 8771 6414"/>
                                    <a:gd name="T123" fmla="*/ 8771 h 3617"/>
                                    <a:gd name="T124" fmla="+- 0 4424 4330"/>
                                    <a:gd name="T125" fmla="*/ T124 w 3577"/>
                                    <a:gd name="T126" fmla="+- 0 8504 6414"/>
                                    <a:gd name="T127" fmla="*/ 8504 h 3617"/>
                                    <a:gd name="T128" fmla="+- 0 4401 4330"/>
                                    <a:gd name="T129" fmla="*/ T128 w 3577"/>
                                    <a:gd name="T130" fmla="+- 0 8223 6414"/>
                                    <a:gd name="T131" fmla="*/ 8223 h 3617"/>
                                    <a:gd name="T132" fmla="+- 0 4424 4330"/>
                                    <a:gd name="T133" fmla="*/ T132 w 3577"/>
                                    <a:gd name="T134" fmla="+- 0 7941 6414"/>
                                    <a:gd name="T135" fmla="*/ 7941 h 3617"/>
                                    <a:gd name="T136" fmla="+- 0 4489 4330"/>
                                    <a:gd name="T137" fmla="*/ T136 w 3577"/>
                                    <a:gd name="T138" fmla="+- 0 7674 6414"/>
                                    <a:gd name="T139" fmla="*/ 7674 h 3617"/>
                                    <a:gd name="T140" fmla="+- 0 4593 4330"/>
                                    <a:gd name="T141" fmla="*/ T140 w 3577"/>
                                    <a:gd name="T142" fmla="+- 0 7425 6414"/>
                                    <a:gd name="T143" fmla="*/ 7425 h 3617"/>
                                    <a:gd name="T144" fmla="+- 0 4733 4330"/>
                                    <a:gd name="T145" fmla="*/ T144 w 3577"/>
                                    <a:gd name="T146" fmla="+- 0 7197 6414"/>
                                    <a:gd name="T147" fmla="*/ 7197 h 3617"/>
                                    <a:gd name="T148" fmla="+- 0 4905 4330"/>
                                    <a:gd name="T149" fmla="*/ T148 w 3577"/>
                                    <a:gd name="T150" fmla="+- 0 6994 6414"/>
                                    <a:gd name="T151" fmla="*/ 6994 h 3617"/>
                                    <a:gd name="T152" fmla="+- 0 5105 4330"/>
                                    <a:gd name="T153" fmla="*/ T152 w 3577"/>
                                    <a:gd name="T154" fmla="+- 0 6820 6414"/>
                                    <a:gd name="T155" fmla="*/ 6820 h 3617"/>
                                    <a:gd name="T156" fmla="+- 0 5330 4330"/>
                                    <a:gd name="T157" fmla="*/ T156 w 3577"/>
                                    <a:gd name="T158" fmla="+- 0 6679 6414"/>
                                    <a:gd name="T159" fmla="*/ 6679 h 3617"/>
                                    <a:gd name="T160" fmla="+- 0 5576 4330"/>
                                    <a:gd name="T161" fmla="*/ T160 w 3577"/>
                                    <a:gd name="T162" fmla="+- 0 6573 6414"/>
                                    <a:gd name="T163" fmla="*/ 6573 h 3617"/>
                                    <a:gd name="T164" fmla="+- 0 5840 4330"/>
                                    <a:gd name="T165" fmla="*/ T164 w 3577"/>
                                    <a:gd name="T166" fmla="+- 0 6507 6414"/>
                                    <a:gd name="T167" fmla="*/ 6507 h 3617"/>
                                    <a:gd name="T168" fmla="+- 0 6119 4330"/>
                                    <a:gd name="T169" fmla="*/ T168 w 3577"/>
                                    <a:gd name="T170" fmla="+- 0 6485 6414"/>
                                    <a:gd name="T171" fmla="*/ 6485 h 3617"/>
                                    <a:gd name="T172" fmla="+- 0 6548 4330"/>
                                    <a:gd name="T173" fmla="*/ T172 w 3577"/>
                                    <a:gd name="T174" fmla="+- 0 6467 6414"/>
                                    <a:gd name="T175" fmla="*/ 6467 h 3617"/>
                                    <a:gd name="T176" fmla="+- 0 6265 4330"/>
                                    <a:gd name="T177" fmla="*/ T176 w 3577"/>
                                    <a:gd name="T178" fmla="+- 0 6420 6414"/>
                                    <a:gd name="T179" fmla="*/ 6420 h 36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3577" h="3617">
                                      <a:moveTo>
                                        <a:pt x="1789" y="0"/>
                                      </a:moveTo>
                                      <a:lnTo>
                                        <a:pt x="1642" y="6"/>
                                      </a:lnTo>
                                      <a:lnTo>
                                        <a:pt x="1499" y="24"/>
                                      </a:lnTo>
                                      <a:lnTo>
                                        <a:pt x="1359" y="53"/>
                                      </a:lnTo>
                                      <a:lnTo>
                                        <a:pt x="1224" y="92"/>
                                      </a:lnTo>
                                      <a:lnTo>
                                        <a:pt x="1093" y="142"/>
                                      </a:lnTo>
                                      <a:lnTo>
                                        <a:pt x="967" y="202"/>
                                      </a:lnTo>
                                      <a:lnTo>
                                        <a:pt x="847" y="271"/>
                                      </a:lnTo>
                                      <a:lnTo>
                                        <a:pt x="733" y="350"/>
                                      </a:lnTo>
                                      <a:lnTo>
                                        <a:pt x="625" y="436"/>
                                      </a:lnTo>
                                      <a:lnTo>
                                        <a:pt x="525" y="530"/>
                                      </a:lnTo>
                                      <a:lnTo>
                                        <a:pt x="431" y="632"/>
                                      </a:lnTo>
                                      <a:lnTo>
                                        <a:pt x="346" y="741"/>
                                      </a:lnTo>
                                      <a:lnTo>
                                        <a:pt x="268" y="857"/>
                                      </a:lnTo>
                                      <a:lnTo>
                                        <a:pt x="200" y="978"/>
                                      </a:lnTo>
                                      <a:lnTo>
                                        <a:pt x="141" y="1105"/>
                                      </a:lnTo>
                                      <a:lnTo>
                                        <a:pt x="91" y="1238"/>
                                      </a:lnTo>
                                      <a:lnTo>
                                        <a:pt x="52" y="1375"/>
                                      </a:lnTo>
                                      <a:lnTo>
                                        <a:pt x="23" y="1516"/>
                                      </a:lnTo>
                                      <a:lnTo>
                                        <a:pt x="6" y="1661"/>
                                      </a:lnTo>
                                      <a:lnTo>
                                        <a:pt x="0" y="1809"/>
                                      </a:lnTo>
                                      <a:lnTo>
                                        <a:pt x="6" y="1957"/>
                                      </a:lnTo>
                                      <a:lnTo>
                                        <a:pt x="23" y="2102"/>
                                      </a:lnTo>
                                      <a:lnTo>
                                        <a:pt x="52" y="2243"/>
                                      </a:lnTo>
                                      <a:lnTo>
                                        <a:pt x="91" y="2380"/>
                                      </a:lnTo>
                                      <a:lnTo>
                                        <a:pt x="141" y="2512"/>
                                      </a:lnTo>
                                      <a:lnTo>
                                        <a:pt x="200" y="2639"/>
                                      </a:lnTo>
                                      <a:lnTo>
                                        <a:pt x="268" y="2760"/>
                                      </a:lnTo>
                                      <a:lnTo>
                                        <a:pt x="346" y="2876"/>
                                      </a:lnTo>
                                      <a:lnTo>
                                        <a:pt x="431" y="2985"/>
                                      </a:lnTo>
                                      <a:lnTo>
                                        <a:pt x="525" y="3087"/>
                                      </a:lnTo>
                                      <a:lnTo>
                                        <a:pt x="625" y="3181"/>
                                      </a:lnTo>
                                      <a:lnTo>
                                        <a:pt x="733" y="3268"/>
                                      </a:lnTo>
                                      <a:lnTo>
                                        <a:pt x="847" y="3346"/>
                                      </a:lnTo>
                                      <a:lnTo>
                                        <a:pt x="967" y="3415"/>
                                      </a:lnTo>
                                      <a:lnTo>
                                        <a:pt x="1093" y="3475"/>
                                      </a:lnTo>
                                      <a:lnTo>
                                        <a:pt x="1224" y="3525"/>
                                      </a:lnTo>
                                      <a:lnTo>
                                        <a:pt x="1359" y="3564"/>
                                      </a:lnTo>
                                      <a:lnTo>
                                        <a:pt x="1499" y="3593"/>
                                      </a:lnTo>
                                      <a:lnTo>
                                        <a:pt x="1642" y="3611"/>
                                      </a:lnTo>
                                      <a:lnTo>
                                        <a:pt x="1789" y="3617"/>
                                      </a:lnTo>
                                      <a:lnTo>
                                        <a:pt x="1935" y="3611"/>
                                      </a:lnTo>
                                      <a:lnTo>
                                        <a:pt x="2078" y="3593"/>
                                      </a:lnTo>
                                      <a:lnTo>
                                        <a:pt x="2218" y="3564"/>
                                      </a:lnTo>
                                      <a:lnTo>
                                        <a:pt x="2279" y="3547"/>
                                      </a:lnTo>
                                      <a:lnTo>
                                        <a:pt x="1789" y="3547"/>
                                      </a:lnTo>
                                      <a:lnTo>
                                        <a:pt x="1648" y="3541"/>
                                      </a:lnTo>
                                      <a:lnTo>
                                        <a:pt x="1510" y="3524"/>
                                      </a:lnTo>
                                      <a:lnTo>
                                        <a:pt x="1376" y="3496"/>
                                      </a:lnTo>
                                      <a:lnTo>
                                        <a:pt x="1246" y="3458"/>
                                      </a:lnTo>
                                      <a:lnTo>
                                        <a:pt x="1121" y="3410"/>
                                      </a:lnTo>
                                      <a:lnTo>
                                        <a:pt x="1000" y="3352"/>
                                      </a:lnTo>
                                      <a:lnTo>
                                        <a:pt x="885" y="3286"/>
                                      </a:lnTo>
                                      <a:lnTo>
                                        <a:pt x="775" y="3211"/>
                                      </a:lnTo>
                                      <a:lnTo>
                                        <a:pt x="671" y="3128"/>
                                      </a:lnTo>
                                      <a:lnTo>
                                        <a:pt x="575" y="3037"/>
                                      </a:lnTo>
                                      <a:lnTo>
                                        <a:pt x="485" y="2939"/>
                                      </a:lnTo>
                                      <a:lnTo>
                                        <a:pt x="403" y="2834"/>
                                      </a:lnTo>
                                      <a:lnTo>
                                        <a:pt x="329" y="2723"/>
                                      </a:lnTo>
                                      <a:lnTo>
                                        <a:pt x="263" y="2607"/>
                                      </a:lnTo>
                                      <a:lnTo>
                                        <a:pt x="206" y="2484"/>
                                      </a:lnTo>
                                      <a:lnTo>
                                        <a:pt x="159" y="2357"/>
                                      </a:lnTo>
                                      <a:lnTo>
                                        <a:pt x="121" y="2226"/>
                                      </a:lnTo>
                                      <a:lnTo>
                                        <a:pt x="94" y="2090"/>
                                      </a:lnTo>
                                      <a:lnTo>
                                        <a:pt x="77" y="1951"/>
                                      </a:lnTo>
                                      <a:lnTo>
                                        <a:pt x="71" y="1809"/>
                                      </a:lnTo>
                                      <a:lnTo>
                                        <a:pt x="77" y="1666"/>
                                      </a:lnTo>
                                      <a:lnTo>
                                        <a:pt x="94" y="1527"/>
                                      </a:lnTo>
                                      <a:lnTo>
                                        <a:pt x="121" y="1392"/>
                                      </a:lnTo>
                                      <a:lnTo>
                                        <a:pt x="159" y="1260"/>
                                      </a:lnTo>
                                      <a:lnTo>
                                        <a:pt x="206" y="1133"/>
                                      </a:lnTo>
                                      <a:lnTo>
                                        <a:pt x="263" y="1011"/>
                                      </a:lnTo>
                                      <a:lnTo>
                                        <a:pt x="329" y="894"/>
                                      </a:lnTo>
                                      <a:lnTo>
                                        <a:pt x="403" y="783"/>
                                      </a:lnTo>
                                      <a:lnTo>
                                        <a:pt x="485" y="678"/>
                                      </a:lnTo>
                                      <a:lnTo>
                                        <a:pt x="575" y="580"/>
                                      </a:lnTo>
                                      <a:lnTo>
                                        <a:pt x="671" y="490"/>
                                      </a:lnTo>
                                      <a:lnTo>
                                        <a:pt x="775" y="406"/>
                                      </a:lnTo>
                                      <a:lnTo>
                                        <a:pt x="885" y="331"/>
                                      </a:lnTo>
                                      <a:lnTo>
                                        <a:pt x="1000" y="265"/>
                                      </a:lnTo>
                                      <a:lnTo>
                                        <a:pt x="1121" y="207"/>
                                      </a:lnTo>
                                      <a:lnTo>
                                        <a:pt x="1246" y="159"/>
                                      </a:lnTo>
                                      <a:lnTo>
                                        <a:pt x="1376" y="121"/>
                                      </a:lnTo>
                                      <a:lnTo>
                                        <a:pt x="1510" y="93"/>
                                      </a:lnTo>
                                      <a:lnTo>
                                        <a:pt x="1648" y="76"/>
                                      </a:lnTo>
                                      <a:lnTo>
                                        <a:pt x="1789" y="71"/>
                                      </a:lnTo>
                                      <a:lnTo>
                                        <a:pt x="2279" y="71"/>
                                      </a:lnTo>
                                      <a:lnTo>
                                        <a:pt x="2218" y="53"/>
                                      </a:lnTo>
                                      <a:lnTo>
                                        <a:pt x="2078" y="24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0" y="6414"/>
                                  <a:ext cx="3577" cy="3617"/>
                                </a:xfrm>
                                <a:custGeom>
                                  <a:avLst/>
                                  <a:gdLst>
                                    <a:gd name="T0" fmla="+- 0 6119 4330"/>
                                    <a:gd name="T1" fmla="*/ T0 w 3577"/>
                                    <a:gd name="T2" fmla="+- 0 6485 6414"/>
                                    <a:gd name="T3" fmla="*/ 6485 h 3617"/>
                                    <a:gd name="T4" fmla="+- 0 6397 4330"/>
                                    <a:gd name="T5" fmla="*/ T4 w 3577"/>
                                    <a:gd name="T6" fmla="+- 0 6507 6414"/>
                                    <a:gd name="T7" fmla="*/ 6507 h 3617"/>
                                    <a:gd name="T8" fmla="+- 0 6661 4330"/>
                                    <a:gd name="T9" fmla="*/ T8 w 3577"/>
                                    <a:gd name="T10" fmla="+- 0 6573 6414"/>
                                    <a:gd name="T11" fmla="*/ 6573 h 3617"/>
                                    <a:gd name="T12" fmla="+- 0 6907 4330"/>
                                    <a:gd name="T13" fmla="*/ T12 w 3577"/>
                                    <a:gd name="T14" fmla="+- 0 6679 6414"/>
                                    <a:gd name="T15" fmla="*/ 6679 h 3617"/>
                                    <a:gd name="T16" fmla="+- 0 7132 4330"/>
                                    <a:gd name="T17" fmla="*/ T16 w 3577"/>
                                    <a:gd name="T18" fmla="+- 0 6820 6414"/>
                                    <a:gd name="T19" fmla="*/ 6820 h 3617"/>
                                    <a:gd name="T20" fmla="+- 0 7333 4330"/>
                                    <a:gd name="T21" fmla="*/ T20 w 3577"/>
                                    <a:gd name="T22" fmla="+- 0 6994 6414"/>
                                    <a:gd name="T23" fmla="*/ 6994 h 3617"/>
                                    <a:gd name="T24" fmla="+- 0 7505 4330"/>
                                    <a:gd name="T25" fmla="*/ T24 w 3577"/>
                                    <a:gd name="T26" fmla="+- 0 7197 6414"/>
                                    <a:gd name="T27" fmla="*/ 7197 h 3617"/>
                                    <a:gd name="T28" fmla="+- 0 7644 4330"/>
                                    <a:gd name="T29" fmla="*/ T28 w 3577"/>
                                    <a:gd name="T30" fmla="+- 0 7425 6414"/>
                                    <a:gd name="T31" fmla="*/ 7425 h 3617"/>
                                    <a:gd name="T32" fmla="+- 0 7749 4330"/>
                                    <a:gd name="T33" fmla="*/ T32 w 3577"/>
                                    <a:gd name="T34" fmla="+- 0 7674 6414"/>
                                    <a:gd name="T35" fmla="*/ 7674 h 3617"/>
                                    <a:gd name="T36" fmla="+- 0 7814 4330"/>
                                    <a:gd name="T37" fmla="*/ T36 w 3577"/>
                                    <a:gd name="T38" fmla="+- 0 7941 6414"/>
                                    <a:gd name="T39" fmla="*/ 7941 h 3617"/>
                                    <a:gd name="T40" fmla="+- 0 7836 4330"/>
                                    <a:gd name="T41" fmla="*/ T40 w 3577"/>
                                    <a:gd name="T42" fmla="+- 0 8223 6414"/>
                                    <a:gd name="T43" fmla="*/ 8223 h 3617"/>
                                    <a:gd name="T44" fmla="+- 0 7814 4330"/>
                                    <a:gd name="T45" fmla="*/ T44 w 3577"/>
                                    <a:gd name="T46" fmla="+- 0 8504 6414"/>
                                    <a:gd name="T47" fmla="*/ 8504 h 3617"/>
                                    <a:gd name="T48" fmla="+- 0 7749 4330"/>
                                    <a:gd name="T49" fmla="*/ T48 w 3577"/>
                                    <a:gd name="T50" fmla="+- 0 8771 6414"/>
                                    <a:gd name="T51" fmla="*/ 8771 h 3617"/>
                                    <a:gd name="T52" fmla="+- 0 7644 4330"/>
                                    <a:gd name="T53" fmla="*/ T52 w 3577"/>
                                    <a:gd name="T54" fmla="+- 0 9021 6414"/>
                                    <a:gd name="T55" fmla="*/ 9021 h 3617"/>
                                    <a:gd name="T56" fmla="+- 0 7505 4330"/>
                                    <a:gd name="T57" fmla="*/ T56 w 3577"/>
                                    <a:gd name="T58" fmla="+- 0 9248 6414"/>
                                    <a:gd name="T59" fmla="*/ 9248 h 3617"/>
                                    <a:gd name="T60" fmla="+- 0 7333 4330"/>
                                    <a:gd name="T61" fmla="*/ T60 w 3577"/>
                                    <a:gd name="T62" fmla="+- 0 9451 6414"/>
                                    <a:gd name="T63" fmla="*/ 9451 h 3617"/>
                                    <a:gd name="T64" fmla="+- 0 7132 4330"/>
                                    <a:gd name="T65" fmla="*/ T64 w 3577"/>
                                    <a:gd name="T66" fmla="+- 0 9625 6414"/>
                                    <a:gd name="T67" fmla="*/ 9625 h 3617"/>
                                    <a:gd name="T68" fmla="+- 0 6907 4330"/>
                                    <a:gd name="T69" fmla="*/ T68 w 3577"/>
                                    <a:gd name="T70" fmla="+- 0 9766 6414"/>
                                    <a:gd name="T71" fmla="*/ 9766 h 3617"/>
                                    <a:gd name="T72" fmla="+- 0 6661 4330"/>
                                    <a:gd name="T73" fmla="*/ T72 w 3577"/>
                                    <a:gd name="T74" fmla="+- 0 9872 6414"/>
                                    <a:gd name="T75" fmla="*/ 9872 h 3617"/>
                                    <a:gd name="T76" fmla="+- 0 6397 4330"/>
                                    <a:gd name="T77" fmla="*/ T76 w 3577"/>
                                    <a:gd name="T78" fmla="+- 0 9938 6414"/>
                                    <a:gd name="T79" fmla="*/ 9938 h 3617"/>
                                    <a:gd name="T80" fmla="+- 0 6119 4330"/>
                                    <a:gd name="T81" fmla="*/ T80 w 3577"/>
                                    <a:gd name="T82" fmla="+- 0 9961 6414"/>
                                    <a:gd name="T83" fmla="*/ 9961 h 3617"/>
                                    <a:gd name="T84" fmla="+- 0 6683 4330"/>
                                    <a:gd name="T85" fmla="*/ T84 w 3577"/>
                                    <a:gd name="T86" fmla="+- 0 9939 6414"/>
                                    <a:gd name="T87" fmla="*/ 9939 h 3617"/>
                                    <a:gd name="T88" fmla="+- 0 6940 4330"/>
                                    <a:gd name="T89" fmla="*/ T88 w 3577"/>
                                    <a:gd name="T90" fmla="+- 0 9829 6414"/>
                                    <a:gd name="T91" fmla="*/ 9829 h 3617"/>
                                    <a:gd name="T92" fmla="+- 0 7174 4330"/>
                                    <a:gd name="T93" fmla="*/ T92 w 3577"/>
                                    <a:gd name="T94" fmla="+- 0 9682 6414"/>
                                    <a:gd name="T95" fmla="*/ 9682 h 3617"/>
                                    <a:gd name="T96" fmla="+- 0 7383 4330"/>
                                    <a:gd name="T97" fmla="*/ T96 w 3577"/>
                                    <a:gd name="T98" fmla="+- 0 9501 6414"/>
                                    <a:gd name="T99" fmla="*/ 9501 h 3617"/>
                                    <a:gd name="T100" fmla="+- 0 7561 4330"/>
                                    <a:gd name="T101" fmla="*/ T100 w 3577"/>
                                    <a:gd name="T102" fmla="+- 0 9290 6414"/>
                                    <a:gd name="T103" fmla="*/ 9290 h 3617"/>
                                    <a:gd name="T104" fmla="+- 0 7707 4330"/>
                                    <a:gd name="T105" fmla="*/ T104 w 3577"/>
                                    <a:gd name="T106" fmla="+- 0 9053 6414"/>
                                    <a:gd name="T107" fmla="*/ 9053 h 3617"/>
                                    <a:gd name="T108" fmla="+- 0 7816 4330"/>
                                    <a:gd name="T109" fmla="*/ T108 w 3577"/>
                                    <a:gd name="T110" fmla="+- 0 8794 6414"/>
                                    <a:gd name="T111" fmla="*/ 8794 h 3617"/>
                                    <a:gd name="T112" fmla="+- 0 7884 4330"/>
                                    <a:gd name="T113" fmla="*/ T112 w 3577"/>
                                    <a:gd name="T114" fmla="+- 0 8516 6414"/>
                                    <a:gd name="T115" fmla="*/ 8516 h 3617"/>
                                    <a:gd name="T116" fmla="+- 0 7907 4330"/>
                                    <a:gd name="T117" fmla="*/ T116 w 3577"/>
                                    <a:gd name="T118" fmla="+- 0 8223 6414"/>
                                    <a:gd name="T119" fmla="*/ 8223 h 3617"/>
                                    <a:gd name="T120" fmla="+- 0 7884 4330"/>
                                    <a:gd name="T121" fmla="*/ T120 w 3577"/>
                                    <a:gd name="T122" fmla="+- 0 7930 6414"/>
                                    <a:gd name="T123" fmla="*/ 7930 h 3617"/>
                                    <a:gd name="T124" fmla="+- 0 7816 4330"/>
                                    <a:gd name="T125" fmla="*/ T124 w 3577"/>
                                    <a:gd name="T126" fmla="+- 0 7652 6414"/>
                                    <a:gd name="T127" fmla="*/ 7652 h 3617"/>
                                    <a:gd name="T128" fmla="+- 0 7707 4330"/>
                                    <a:gd name="T129" fmla="*/ T128 w 3577"/>
                                    <a:gd name="T130" fmla="+- 0 7392 6414"/>
                                    <a:gd name="T131" fmla="*/ 7392 h 3617"/>
                                    <a:gd name="T132" fmla="+- 0 7561 4330"/>
                                    <a:gd name="T133" fmla="*/ T132 w 3577"/>
                                    <a:gd name="T134" fmla="+- 0 7155 6414"/>
                                    <a:gd name="T135" fmla="*/ 7155 h 3617"/>
                                    <a:gd name="T136" fmla="+- 0 7383 4330"/>
                                    <a:gd name="T137" fmla="*/ T136 w 3577"/>
                                    <a:gd name="T138" fmla="+- 0 6944 6414"/>
                                    <a:gd name="T139" fmla="*/ 6944 h 3617"/>
                                    <a:gd name="T140" fmla="+- 0 7174 4330"/>
                                    <a:gd name="T141" fmla="*/ T140 w 3577"/>
                                    <a:gd name="T142" fmla="+- 0 6764 6414"/>
                                    <a:gd name="T143" fmla="*/ 6764 h 3617"/>
                                    <a:gd name="T144" fmla="+- 0 6940 4330"/>
                                    <a:gd name="T145" fmla="*/ T144 w 3577"/>
                                    <a:gd name="T146" fmla="+- 0 6616 6414"/>
                                    <a:gd name="T147" fmla="*/ 6616 h 3617"/>
                                    <a:gd name="T148" fmla="+- 0 6683 4330"/>
                                    <a:gd name="T149" fmla="*/ T148 w 3577"/>
                                    <a:gd name="T150" fmla="+- 0 6506 6414"/>
                                    <a:gd name="T151" fmla="*/ 6506 h 36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3577" h="3617">
                                      <a:moveTo>
                                        <a:pt x="2279" y="71"/>
                                      </a:moveTo>
                                      <a:lnTo>
                                        <a:pt x="1789" y="71"/>
                                      </a:lnTo>
                                      <a:lnTo>
                                        <a:pt x="1929" y="76"/>
                                      </a:lnTo>
                                      <a:lnTo>
                                        <a:pt x="2067" y="93"/>
                                      </a:lnTo>
                                      <a:lnTo>
                                        <a:pt x="2201" y="121"/>
                                      </a:lnTo>
                                      <a:lnTo>
                                        <a:pt x="2331" y="159"/>
                                      </a:lnTo>
                                      <a:lnTo>
                                        <a:pt x="2457" y="207"/>
                                      </a:lnTo>
                                      <a:lnTo>
                                        <a:pt x="2577" y="265"/>
                                      </a:lnTo>
                                      <a:lnTo>
                                        <a:pt x="2693" y="331"/>
                                      </a:lnTo>
                                      <a:lnTo>
                                        <a:pt x="2802" y="406"/>
                                      </a:lnTo>
                                      <a:lnTo>
                                        <a:pt x="2906" y="490"/>
                                      </a:lnTo>
                                      <a:lnTo>
                                        <a:pt x="3003" y="580"/>
                                      </a:lnTo>
                                      <a:lnTo>
                                        <a:pt x="3092" y="678"/>
                                      </a:lnTo>
                                      <a:lnTo>
                                        <a:pt x="3175" y="783"/>
                                      </a:lnTo>
                                      <a:lnTo>
                                        <a:pt x="3249" y="894"/>
                                      </a:lnTo>
                                      <a:lnTo>
                                        <a:pt x="3314" y="1011"/>
                                      </a:lnTo>
                                      <a:lnTo>
                                        <a:pt x="3371" y="1133"/>
                                      </a:lnTo>
                                      <a:lnTo>
                                        <a:pt x="3419" y="1260"/>
                                      </a:lnTo>
                                      <a:lnTo>
                                        <a:pt x="3456" y="1392"/>
                                      </a:lnTo>
                                      <a:lnTo>
                                        <a:pt x="3484" y="1527"/>
                                      </a:lnTo>
                                      <a:lnTo>
                                        <a:pt x="3501" y="1666"/>
                                      </a:lnTo>
                                      <a:lnTo>
                                        <a:pt x="3506" y="1809"/>
                                      </a:lnTo>
                                      <a:lnTo>
                                        <a:pt x="3501" y="1951"/>
                                      </a:lnTo>
                                      <a:lnTo>
                                        <a:pt x="3484" y="2090"/>
                                      </a:lnTo>
                                      <a:lnTo>
                                        <a:pt x="3456" y="2226"/>
                                      </a:lnTo>
                                      <a:lnTo>
                                        <a:pt x="3419" y="2357"/>
                                      </a:lnTo>
                                      <a:lnTo>
                                        <a:pt x="3371" y="2484"/>
                                      </a:lnTo>
                                      <a:lnTo>
                                        <a:pt x="3314" y="2607"/>
                                      </a:lnTo>
                                      <a:lnTo>
                                        <a:pt x="3249" y="2723"/>
                                      </a:lnTo>
                                      <a:lnTo>
                                        <a:pt x="3175" y="2834"/>
                                      </a:lnTo>
                                      <a:lnTo>
                                        <a:pt x="3092" y="2939"/>
                                      </a:lnTo>
                                      <a:lnTo>
                                        <a:pt x="3003" y="3037"/>
                                      </a:lnTo>
                                      <a:lnTo>
                                        <a:pt x="2906" y="3128"/>
                                      </a:lnTo>
                                      <a:lnTo>
                                        <a:pt x="2802" y="3211"/>
                                      </a:lnTo>
                                      <a:lnTo>
                                        <a:pt x="2693" y="3286"/>
                                      </a:lnTo>
                                      <a:lnTo>
                                        <a:pt x="2577" y="3352"/>
                                      </a:lnTo>
                                      <a:lnTo>
                                        <a:pt x="2457" y="3410"/>
                                      </a:lnTo>
                                      <a:lnTo>
                                        <a:pt x="2331" y="3458"/>
                                      </a:lnTo>
                                      <a:lnTo>
                                        <a:pt x="2201" y="3496"/>
                                      </a:lnTo>
                                      <a:lnTo>
                                        <a:pt x="2067" y="3524"/>
                                      </a:lnTo>
                                      <a:lnTo>
                                        <a:pt x="1929" y="3541"/>
                                      </a:lnTo>
                                      <a:lnTo>
                                        <a:pt x="1789" y="3547"/>
                                      </a:lnTo>
                                      <a:lnTo>
                                        <a:pt x="2279" y="3547"/>
                                      </a:lnTo>
                                      <a:lnTo>
                                        <a:pt x="2353" y="3525"/>
                                      </a:lnTo>
                                      <a:lnTo>
                                        <a:pt x="2484" y="3475"/>
                                      </a:lnTo>
                                      <a:lnTo>
                                        <a:pt x="2610" y="3415"/>
                                      </a:lnTo>
                                      <a:lnTo>
                                        <a:pt x="2730" y="3346"/>
                                      </a:lnTo>
                                      <a:lnTo>
                                        <a:pt x="2844" y="3268"/>
                                      </a:lnTo>
                                      <a:lnTo>
                                        <a:pt x="2952" y="3181"/>
                                      </a:lnTo>
                                      <a:lnTo>
                                        <a:pt x="3053" y="3087"/>
                                      </a:lnTo>
                                      <a:lnTo>
                                        <a:pt x="3146" y="2985"/>
                                      </a:lnTo>
                                      <a:lnTo>
                                        <a:pt x="3231" y="2876"/>
                                      </a:lnTo>
                                      <a:lnTo>
                                        <a:pt x="3309" y="2760"/>
                                      </a:lnTo>
                                      <a:lnTo>
                                        <a:pt x="3377" y="2639"/>
                                      </a:lnTo>
                                      <a:lnTo>
                                        <a:pt x="3436" y="2512"/>
                                      </a:lnTo>
                                      <a:lnTo>
                                        <a:pt x="3486" y="2380"/>
                                      </a:lnTo>
                                      <a:lnTo>
                                        <a:pt x="3525" y="2243"/>
                                      </a:lnTo>
                                      <a:lnTo>
                                        <a:pt x="3554" y="2102"/>
                                      </a:lnTo>
                                      <a:lnTo>
                                        <a:pt x="3571" y="1957"/>
                                      </a:lnTo>
                                      <a:lnTo>
                                        <a:pt x="3577" y="1809"/>
                                      </a:lnTo>
                                      <a:lnTo>
                                        <a:pt x="3571" y="1661"/>
                                      </a:lnTo>
                                      <a:lnTo>
                                        <a:pt x="3554" y="1516"/>
                                      </a:lnTo>
                                      <a:lnTo>
                                        <a:pt x="3525" y="1375"/>
                                      </a:lnTo>
                                      <a:lnTo>
                                        <a:pt x="3486" y="1238"/>
                                      </a:lnTo>
                                      <a:lnTo>
                                        <a:pt x="3436" y="1105"/>
                                      </a:lnTo>
                                      <a:lnTo>
                                        <a:pt x="3377" y="978"/>
                                      </a:lnTo>
                                      <a:lnTo>
                                        <a:pt x="3309" y="857"/>
                                      </a:lnTo>
                                      <a:lnTo>
                                        <a:pt x="3231" y="741"/>
                                      </a:lnTo>
                                      <a:lnTo>
                                        <a:pt x="3146" y="632"/>
                                      </a:lnTo>
                                      <a:lnTo>
                                        <a:pt x="3053" y="530"/>
                                      </a:lnTo>
                                      <a:lnTo>
                                        <a:pt x="2952" y="436"/>
                                      </a:lnTo>
                                      <a:lnTo>
                                        <a:pt x="2844" y="350"/>
                                      </a:lnTo>
                                      <a:lnTo>
                                        <a:pt x="2730" y="271"/>
                                      </a:lnTo>
                                      <a:lnTo>
                                        <a:pt x="2610" y="202"/>
                                      </a:lnTo>
                                      <a:lnTo>
                                        <a:pt x="2484" y="142"/>
                                      </a:lnTo>
                                      <a:lnTo>
                                        <a:pt x="2353" y="92"/>
                                      </a:lnTo>
                                      <a:lnTo>
                                        <a:pt x="2279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3" y="6973"/>
                                <a:ext cx="2471" cy="2499"/>
                                <a:chOff x="4883" y="6973"/>
                                <a:chExt cx="2471" cy="2499"/>
                              </a:xfrm>
                            </wpg:grpSpPr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3" y="6973"/>
                                  <a:ext cx="2471" cy="2499"/>
                                </a:xfrm>
                                <a:custGeom>
                                  <a:avLst/>
                                  <a:gdLst>
                                    <a:gd name="T0" fmla="+- 0 6017 4883"/>
                                    <a:gd name="T1" fmla="*/ T0 w 2471"/>
                                    <a:gd name="T2" fmla="+- 0 6977 6973"/>
                                    <a:gd name="T3" fmla="*/ 6977 h 2499"/>
                                    <a:gd name="T4" fmla="+- 0 5822 4883"/>
                                    <a:gd name="T5" fmla="*/ T4 w 2471"/>
                                    <a:gd name="T6" fmla="+- 0 7009 6973"/>
                                    <a:gd name="T7" fmla="*/ 7009 h 2499"/>
                                    <a:gd name="T8" fmla="+- 0 5638 4883"/>
                                    <a:gd name="T9" fmla="*/ T8 w 2471"/>
                                    <a:gd name="T10" fmla="+- 0 7071 6973"/>
                                    <a:gd name="T11" fmla="*/ 7071 h 2499"/>
                                    <a:gd name="T12" fmla="+- 0 5468 4883"/>
                                    <a:gd name="T13" fmla="*/ T12 w 2471"/>
                                    <a:gd name="T14" fmla="+- 0 7160 6973"/>
                                    <a:gd name="T15" fmla="*/ 7160 h 2499"/>
                                    <a:gd name="T16" fmla="+- 0 5315 4883"/>
                                    <a:gd name="T17" fmla="*/ T16 w 2471"/>
                                    <a:gd name="T18" fmla="+- 0 7274 6973"/>
                                    <a:gd name="T19" fmla="*/ 7274 h 2499"/>
                                    <a:gd name="T20" fmla="+- 0 5181 4883"/>
                                    <a:gd name="T21" fmla="*/ T20 w 2471"/>
                                    <a:gd name="T22" fmla="+- 0 7410 6973"/>
                                    <a:gd name="T23" fmla="*/ 7410 h 2499"/>
                                    <a:gd name="T24" fmla="+- 0 5068 4883"/>
                                    <a:gd name="T25" fmla="*/ T24 w 2471"/>
                                    <a:gd name="T26" fmla="+- 0 7565 6973"/>
                                    <a:gd name="T27" fmla="*/ 7565 h 2499"/>
                                    <a:gd name="T28" fmla="+- 0 4980 4883"/>
                                    <a:gd name="T29" fmla="*/ T28 w 2471"/>
                                    <a:gd name="T30" fmla="+- 0 7737 6973"/>
                                    <a:gd name="T31" fmla="*/ 7737 h 2499"/>
                                    <a:gd name="T32" fmla="+- 0 4919 4883"/>
                                    <a:gd name="T33" fmla="*/ T32 w 2471"/>
                                    <a:gd name="T34" fmla="+- 0 7923 6973"/>
                                    <a:gd name="T35" fmla="*/ 7923 h 2499"/>
                                    <a:gd name="T36" fmla="+- 0 4887 4883"/>
                                    <a:gd name="T37" fmla="*/ T36 w 2471"/>
                                    <a:gd name="T38" fmla="+- 0 8120 6973"/>
                                    <a:gd name="T39" fmla="*/ 8120 h 2499"/>
                                    <a:gd name="T40" fmla="+- 0 4887 4883"/>
                                    <a:gd name="T41" fmla="*/ T40 w 2471"/>
                                    <a:gd name="T42" fmla="+- 0 8325 6973"/>
                                    <a:gd name="T43" fmla="*/ 8325 h 2499"/>
                                    <a:gd name="T44" fmla="+- 0 4919 4883"/>
                                    <a:gd name="T45" fmla="*/ T44 w 2471"/>
                                    <a:gd name="T46" fmla="+- 0 8523 6973"/>
                                    <a:gd name="T47" fmla="*/ 8523 h 2499"/>
                                    <a:gd name="T48" fmla="+- 0 4980 4883"/>
                                    <a:gd name="T49" fmla="*/ T48 w 2471"/>
                                    <a:gd name="T50" fmla="+- 0 8709 6973"/>
                                    <a:gd name="T51" fmla="*/ 8709 h 2499"/>
                                    <a:gd name="T52" fmla="+- 0 5068 4883"/>
                                    <a:gd name="T53" fmla="*/ T52 w 2471"/>
                                    <a:gd name="T54" fmla="+- 0 8880 6973"/>
                                    <a:gd name="T55" fmla="*/ 8880 h 2499"/>
                                    <a:gd name="T56" fmla="+- 0 5181 4883"/>
                                    <a:gd name="T57" fmla="*/ T56 w 2471"/>
                                    <a:gd name="T58" fmla="+- 0 9035 6973"/>
                                    <a:gd name="T59" fmla="*/ 9035 h 2499"/>
                                    <a:gd name="T60" fmla="+- 0 5315 4883"/>
                                    <a:gd name="T61" fmla="*/ T60 w 2471"/>
                                    <a:gd name="T62" fmla="+- 0 9171 6973"/>
                                    <a:gd name="T63" fmla="*/ 9171 h 2499"/>
                                    <a:gd name="T64" fmla="+- 0 5468 4883"/>
                                    <a:gd name="T65" fmla="*/ T64 w 2471"/>
                                    <a:gd name="T66" fmla="+- 0 9285 6973"/>
                                    <a:gd name="T67" fmla="*/ 9285 h 2499"/>
                                    <a:gd name="T68" fmla="+- 0 5638 4883"/>
                                    <a:gd name="T69" fmla="*/ T68 w 2471"/>
                                    <a:gd name="T70" fmla="+- 0 9374 6973"/>
                                    <a:gd name="T71" fmla="*/ 9374 h 2499"/>
                                    <a:gd name="T72" fmla="+- 0 5822 4883"/>
                                    <a:gd name="T73" fmla="*/ T72 w 2471"/>
                                    <a:gd name="T74" fmla="+- 0 9436 6973"/>
                                    <a:gd name="T75" fmla="*/ 9436 h 2499"/>
                                    <a:gd name="T76" fmla="+- 0 6017 4883"/>
                                    <a:gd name="T77" fmla="*/ T76 w 2471"/>
                                    <a:gd name="T78" fmla="+- 0 9468 6973"/>
                                    <a:gd name="T79" fmla="*/ 9468 h 2499"/>
                                    <a:gd name="T80" fmla="+- 0 6220 4883"/>
                                    <a:gd name="T81" fmla="*/ T80 w 2471"/>
                                    <a:gd name="T82" fmla="+- 0 9468 6973"/>
                                    <a:gd name="T83" fmla="*/ 9468 h 2499"/>
                                    <a:gd name="T84" fmla="+- 0 6415 4883"/>
                                    <a:gd name="T85" fmla="*/ T84 w 2471"/>
                                    <a:gd name="T86" fmla="+- 0 9436 6973"/>
                                    <a:gd name="T87" fmla="*/ 9436 h 2499"/>
                                    <a:gd name="T88" fmla="+- 0 6527 4883"/>
                                    <a:gd name="T89" fmla="*/ T88 w 2471"/>
                                    <a:gd name="T90" fmla="+- 0 9401 6973"/>
                                    <a:gd name="T91" fmla="*/ 9401 h 2499"/>
                                    <a:gd name="T92" fmla="+- 0 6023 4883"/>
                                    <a:gd name="T93" fmla="*/ T92 w 2471"/>
                                    <a:gd name="T94" fmla="+- 0 9397 6973"/>
                                    <a:gd name="T95" fmla="*/ 9397 h 2499"/>
                                    <a:gd name="T96" fmla="+- 0 5839 4883"/>
                                    <a:gd name="T97" fmla="*/ T96 w 2471"/>
                                    <a:gd name="T98" fmla="+- 0 9367 6973"/>
                                    <a:gd name="T99" fmla="*/ 9367 h 2499"/>
                                    <a:gd name="T100" fmla="+- 0 5666 4883"/>
                                    <a:gd name="T101" fmla="*/ T100 w 2471"/>
                                    <a:gd name="T102" fmla="+- 0 9309 6973"/>
                                    <a:gd name="T103" fmla="*/ 9309 h 2499"/>
                                    <a:gd name="T104" fmla="+- 0 5505 4883"/>
                                    <a:gd name="T105" fmla="*/ T104 w 2471"/>
                                    <a:gd name="T106" fmla="+- 0 9225 6973"/>
                                    <a:gd name="T107" fmla="*/ 9225 h 2499"/>
                                    <a:gd name="T108" fmla="+- 0 5361 4883"/>
                                    <a:gd name="T109" fmla="*/ T108 w 2471"/>
                                    <a:gd name="T110" fmla="+- 0 9117 6973"/>
                                    <a:gd name="T111" fmla="*/ 9117 h 2499"/>
                                    <a:gd name="T112" fmla="+- 0 5234 4883"/>
                                    <a:gd name="T113" fmla="*/ T112 w 2471"/>
                                    <a:gd name="T114" fmla="+- 0 8989 6973"/>
                                    <a:gd name="T115" fmla="*/ 8989 h 2499"/>
                                    <a:gd name="T116" fmla="+- 0 5128 4883"/>
                                    <a:gd name="T117" fmla="*/ T116 w 2471"/>
                                    <a:gd name="T118" fmla="+- 0 8843 6973"/>
                                    <a:gd name="T119" fmla="*/ 8843 h 2499"/>
                                    <a:gd name="T120" fmla="+- 0 5045 4883"/>
                                    <a:gd name="T121" fmla="*/ T120 w 2471"/>
                                    <a:gd name="T122" fmla="+- 0 8681 6973"/>
                                    <a:gd name="T123" fmla="*/ 8681 h 2499"/>
                                    <a:gd name="T124" fmla="+- 0 4988 4883"/>
                                    <a:gd name="T125" fmla="*/ T124 w 2471"/>
                                    <a:gd name="T126" fmla="+- 0 8506 6973"/>
                                    <a:gd name="T127" fmla="*/ 8506 h 2499"/>
                                    <a:gd name="T128" fmla="+- 0 4958 4883"/>
                                    <a:gd name="T129" fmla="*/ T128 w 2471"/>
                                    <a:gd name="T130" fmla="+- 0 8319 6973"/>
                                    <a:gd name="T131" fmla="*/ 8319 h 2499"/>
                                    <a:gd name="T132" fmla="+- 0 4958 4883"/>
                                    <a:gd name="T133" fmla="*/ T132 w 2471"/>
                                    <a:gd name="T134" fmla="+- 0 8126 6973"/>
                                    <a:gd name="T135" fmla="*/ 8126 h 2499"/>
                                    <a:gd name="T136" fmla="+- 0 4988 4883"/>
                                    <a:gd name="T137" fmla="*/ T136 w 2471"/>
                                    <a:gd name="T138" fmla="+- 0 7940 6973"/>
                                    <a:gd name="T139" fmla="*/ 7940 h 2499"/>
                                    <a:gd name="T140" fmla="+- 0 5045 4883"/>
                                    <a:gd name="T141" fmla="*/ T140 w 2471"/>
                                    <a:gd name="T142" fmla="+- 0 7764 6973"/>
                                    <a:gd name="T143" fmla="*/ 7764 h 2499"/>
                                    <a:gd name="T144" fmla="+- 0 5128 4883"/>
                                    <a:gd name="T145" fmla="*/ T144 w 2471"/>
                                    <a:gd name="T146" fmla="+- 0 7602 6973"/>
                                    <a:gd name="T147" fmla="*/ 7602 h 2499"/>
                                    <a:gd name="T148" fmla="+- 0 5234 4883"/>
                                    <a:gd name="T149" fmla="*/ T148 w 2471"/>
                                    <a:gd name="T150" fmla="+- 0 7456 6973"/>
                                    <a:gd name="T151" fmla="*/ 7456 h 2499"/>
                                    <a:gd name="T152" fmla="+- 0 5361 4883"/>
                                    <a:gd name="T153" fmla="*/ T152 w 2471"/>
                                    <a:gd name="T154" fmla="+- 0 7328 6973"/>
                                    <a:gd name="T155" fmla="*/ 7328 h 2499"/>
                                    <a:gd name="T156" fmla="+- 0 5505 4883"/>
                                    <a:gd name="T157" fmla="*/ T156 w 2471"/>
                                    <a:gd name="T158" fmla="+- 0 7221 6973"/>
                                    <a:gd name="T159" fmla="*/ 7221 h 2499"/>
                                    <a:gd name="T160" fmla="+- 0 5666 4883"/>
                                    <a:gd name="T161" fmla="*/ T160 w 2471"/>
                                    <a:gd name="T162" fmla="+- 0 7136 6973"/>
                                    <a:gd name="T163" fmla="*/ 7136 h 2499"/>
                                    <a:gd name="T164" fmla="+- 0 5839 4883"/>
                                    <a:gd name="T165" fmla="*/ T164 w 2471"/>
                                    <a:gd name="T166" fmla="+- 0 7078 6973"/>
                                    <a:gd name="T167" fmla="*/ 7078 h 2499"/>
                                    <a:gd name="T168" fmla="+- 0 6023 4883"/>
                                    <a:gd name="T169" fmla="*/ T168 w 2471"/>
                                    <a:gd name="T170" fmla="+- 0 7048 6973"/>
                                    <a:gd name="T171" fmla="*/ 7048 h 2499"/>
                                    <a:gd name="T172" fmla="+- 0 6527 4883"/>
                                    <a:gd name="T173" fmla="*/ T172 w 2471"/>
                                    <a:gd name="T174" fmla="+- 0 7044 6973"/>
                                    <a:gd name="T175" fmla="*/ 7044 h 2499"/>
                                    <a:gd name="T176" fmla="+- 0 6415 4883"/>
                                    <a:gd name="T177" fmla="*/ T176 w 2471"/>
                                    <a:gd name="T178" fmla="+- 0 7009 6973"/>
                                    <a:gd name="T179" fmla="*/ 7009 h 2499"/>
                                    <a:gd name="T180" fmla="+- 0 6220 4883"/>
                                    <a:gd name="T181" fmla="*/ T180 w 2471"/>
                                    <a:gd name="T182" fmla="+- 0 6977 6973"/>
                                    <a:gd name="T183" fmla="*/ 6977 h 24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471" h="2499">
                                      <a:moveTo>
                                        <a:pt x="1236" y="0"/>
                                      </a:moveTo>
                                      <a:lnTo>
                                        <a:pt x="1134" y="4"/>
                                      </a:lnTo>
                                      <a:lnTo>
                                        <a:pt x="1035" y="16"/>
                                      </a:lnTo>
                                      <a:lnTo>
                                        <a:pt x="939" y="36"/>
                                      </a:lnTo>
                                      <a:lnTo>
                                        <a:pt x="846" y="64"/>
                                      </a:lnTo>
                                      <a:lnTo>
                                        <a:pt x="755" y="98"/>
                                      </a:lnTo>
                                      <a:lnTo>
                                        <a:pt x="668" y="140"/>
                                      </a:lnTo>
                                      <a:lnTo>
                                        <a:pt x="585" y="187"/>
                                      </a:lnTo>
                                      <a:lnTo>
                                        <a:pt x="506" y="241"/>
                                      </a:lnTo>
                                      <a:lnTo>
                                        <a:pt x="432" y="301"/>
                                      </a:lnTo>
                                      <a:lnTo>
                                        <a:pt x="362" y="366"/>
                                      </a:lnTo>
                                      <a:lnTo>
                                        <a:pt x="298" y="437"/>
                                      </a:lnTo>
                                      <a:lnTo>
                                        <a:pt x="239" y="512"/>
                                      </a:lnTo>
                                      <a:lnTo>
                                        <a:pt x="185" y="592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97" y="764"/>
                                      </a:lnTo>
                                      <a:lnTo>
                                        <a:pt x="63" y="855"/>
                                      </a:lnTo>
                                      <a:lnTo>
                                        <a:pt x="36" y="950"/>
                                      </a:lnTo>
                                      <a:lnTo>
                                        <a:pt x="16" y="1047"/>
                                      </a:lnTo>
                                      <a:lnTo>
                                        <a:pt x="4" y="1147"/>
                                      </a:lnTo>
                                      <a:lnTo>
                                        <a:pt x="0" y="1250"/>
                                      </a:lnTo>
                                      <a:lnTo>
                                        <a:pt x="4" y="1352"/>
                                      </a:lnTo>
                                      <a:lnTo>
                                        <a:pt x="16" y="1452"/>
                                      </a:lnTo>
                                      <a:lnTo>
                                        <a:pt x="36" y="1550"/>
                                      </a:lnTo>
                                      <a:lnTo>
                                        <a:pt x="63" y="1644"/>
                                      </a:lnTo>
                                      <a:lnTo>
                                        <a:pt x="97" y="1736"/>
                                      </a:lnTo>
                                      <a:lnTo>
                                        <a:pt x="138" y="1823"/>
                                      </a:lnTo>
                                      <a:lnTo>
                                        <a:pt x="185" y="1907"/>
                                      </a:lnTo>
                                      <a:lnTo>
                                        <a:pt x="239" y="1987"/>
                                      </a:lnTo>
                                      <a:lnTo>
                                        <a:pt x="298" y="2062"/>
                                      </a:lnTo>
                                      <a:lnTo>
                                        <a:pt x="362" y="2133"/>
                                      </a:lnTo>
                                      <a:lnTo>
                                        <a:pt x="432" y="2198"/>
                                      </a:lnTo>
                                      <a:lnTo>
                                        <a:pt x="506" y="2258"/>
                                      </a:lnTo>
                                      <a:lnTo>
                                        <a:pt x="585" y="2312"/>
                                      </a:lnTo>
                                      <a:lnTo>
                                        <a:pt x="668" y="2359"/>
                                      </a:lnTo>
                                      <a:lnTo>
                                        <a:pt x="755" y="2401"/>
                                      </a:lnTo>
                                      <a:lnTo>
                                        <a:pt x="846" y="2435"/>
                                      </a:lnTo>
                                      <a:lnTo>
                                        <a:pt x="939" y="2463"/>
                                      </a:lnTo>
                                      <a:lnTo>
                                        <a:pt x="1035" y="2483"/>
                                      </a:lnTo>
                                      <a:lnTo>
                                        <a:pt x="1134" y="2495"/>
                                      </a:lnTo>
                                      <a:lnTo>
                                        <a:pt x="1236" y="2499"/>
                                      </a:lnTo>
                                      <a:lnTo>
                                        <a:pt x="1337" y="2495"/>
                                      </a:lnTo>
                                      <a:lnTo>
                                        <a:pt x="1436" y="2483"/>
                                      </a:lnTo>
                                      <a:lnTo>
                                        <a:pt x="1532" y="2463"/>
                                      </a:lnTo>
                                      <a:lnTo>
                                        <a:pt x="1626" y="2435"/>
                                      </a:lnTo>
                                      <a:lnTo>
                                        <a:pt x="1644" y="2428"/>
                                      </a:lnTo>
                                      <a:lnTo>
                                        <a:pt x="1236" y="2428"/>
                                      </a:lnTo>
                                      <a:lnTo>
                                        <a:pt x="1140" y="2424"/>
                                      </a:lnTo>
                                      <a:lnTo>
                                        <a:pt x="1047" y="2413"/>
                                      </a:lnTo>
                                      <a:lnTo>
                                        <a:pt x="956" y="2394"/>
                                      </a:lnTo>
                                      <a:lnTo>
                                        <a:pt x="868" y="2368"/>
                                      </a:lnTo>
                                      <a:lnTo>
                                        <a:pt x="783" y="2336"/>
                                      </a:lnTo>
                                      <a:lnTo>
                                        <a:pt x="701" y="2297"/>
                                      </a:lnTo>
                                      <a:lnTo>
                                        <a:pt x="622" y="2252"/>
                                      </a:lnTo>
                                      <a:lnTo>
                                        <a:pt x="548" y="2201"/>
                                      </a:lnTo>
                                      <a:lnTo>
                                        <a:pt x="478" y="2144"/>
                                      </a:lnTo>
                                      <a:lnTo>
                                        <a:pt x="412" y="2083"/>
                                      </a:lnTo>
                                      <a:lnTo>
                                        <a:pt x="351" y="2016"/>
                                      </a:lnTo>
                                      <a:lnTo>
                                        <a:pt x="296" y="1945"/>
                                      </a:lnTo>
                                      <a:lnTo>
                                        <a:pt x="245" y="1870"/>
                                      </a:lnTo>
                                      <a:lnTo>
                                        <a:pt x="201" y="1791"/>
                                      </a:lnTo>
                                      <a:lnTo>
                                        <a:pt x="162" y="1708"/>
                                      </a:lnTo>
                                      <a:lnTo>
                                        <a:pt x="130" y="1622"/>
                                      </a:lnTo>
                                      <a:lnTo>
                                        <a:pt x="105" y="1533"/>
                                      </a:lnTo>
                                      <a:lnTo>
                                        <a:pt x="86" y="1441"/>
                                      </a:lnTo>
                                      <a:lnTo>
                                        <a:pt x="75" y="1346"/>
                                      </a:lnTo>
                                      <a:lnTo>
                                        <a:pt x="71" y="1250"/>
                                      </a:lnTo>
                                      <a:lnTo>
                                        <a:pt x="75" y="1153"/>
                                      </a:lnTo>
                                      <a:lnTo>
                                        <a:pt x="86" y="1059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30" y="877"/>
                                      </a:lnTo>
                                      <a:lnTo>
                                        <a:pt x="162" y="791"/>
                                      </a:lnTo>
                                      <a:lnTo>
                                        <a:pt x="201" y="708"/>
                                      </a:lnTo>
                                      <a:lnTo>
                                        <a:pt x="245" y="629"/>
                                      </a:lnTo>
                                      <a:lnTo>
                                        <a:pt x="296" y="554"/>
                                      </a:lnTo>
                                      <a:lnTo>
                                        <a:pt x="351" y="483"/>
                                      </a:lnTo>
                                      <a:lnTo>
                                        <a:pt x="412" y="416"/>
                                      </a:lnTo>
                                      <a:lnTo>
                                        <a:pt x="478" y="355"/>
                                      </a:lnTo>
                                      <a:lnTo>
                                        <a:pt x="548" y="298"/>
                                      </a:lnTo>
                                      <a:lnTo>
                                        <a:pt x="622" y="248"/>
                                      </a:lnTo>
                                      <a:lnTo>
                                        <a:pt x="701" y="202"/>
                                      </a:lnTo>
                                      <a:lnTo>
                                        <a:pt x="783" y="163"/>
                                      </a:lnTo>
                                      <a:lnTo>
                                        <a:pt x="868" y="131"/>
                                      </a:lnTo>
                                      <a:lnTo>
                                        <a:pt x="956" y="105"/>
                                      </a:lnTo>
                                      <a:lnTo>
                                        <a:pt x="1047" y="86"/>
                                      </a:lnTo>
                                      <a:lnTo>
                                        <a:pt x="1140" y="75"/>
                                      </a:lnTo>
                                      <a:lnTo>
                                        <a:pt x="1236" y="71"/>
                                      </a:lnTo>
                                      <a:lnTo>
                                        <a:pt x="1644" y="71"/>
                                      </a:lnTo>
                                      <a:lnTo>
                                        <a:pt x="1626" y="64"/>
                                      </a:lnTo>
                                      <a:lnTo>
                                        <a:pt x="1532" y="36"/>
                                      </a:lnTo>
                                      <a:lnTo>
                                        <a:pt x="1436" y="16"/>
                                      </a:lnTo>
                                      <a:lnTo>
                                        <a:pt x="1337" y="4"/>
                                      </a:lnTo>
                                      <a:lnTo>
                                        <a:pt x="1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3" y="6973"/>
                                  <a:ext cx="2471" cy="2499"/>
                                </a:xfrm>
                                <a:custGeom>
                                  <a:avLst/>
                                  <a:gdLst>
                                    <a:gd name="T0" fmla="+- 0 6119 4883"/>
                                    <a:gd name="T1" fmla="*/ T0 w 2471"/>
                                    <a:gd name="T2" fmla="+- 0 7044 6973"/>
                                    <a:gd name="T3" fmla="*/ 7044 h 2499"/>
                                    <a:gd name="T4" fmla="+- 0 6307 4883"/>
                                    <a:gd name="T5" fmla="*/ T4 w 2471"/>
                                    <a:gd name="T6" fmla="+- 0 7059 6973"/>
                                    <a:gd name="T7" fmla="*/ 7059 h 2499"/>
                                    <a:gd name="T8" fmla="+- 0 6486 4883"/>
                                    <a:gd name="T9" fmla="*/ T8 w 2471"/>
                                    <a:gd name="T10" fmla="+- 0 7104 6973"/>
                                    <a:gd name="T11" fmla="*/ 7104 h 2499"/>
                                    <a:gd name="T12" fmla="+- 0 6654 4883"/>
                                    <a:gd name="T13" fmla="*/ T12 w 2471"/>
                                    <a:gd name="T14" fmla="+- 0 7175 6973"/>
                                    <a:gd name="T15" fmla="*/ 7175 h 2499"/>
                                    <a:gd name="T16" fmla="+- 0 6806 4883"/>
                                    <a:gd name="T17" fmla="*/ T16 w 2471"/>
                                    <a:gd name="T18" fmla="+- 0 7271 6973"/>
                                    <a:gd name="T19" fmla="*/ 7271 h 2499"/>
                                    <a:gd name="T20" fmla="+- 0 6942 4883"/>
                                    <a:gd name="T21" fmla="*/ T20 w 2471"/>
                                    <a:gd name="T22" fmla="+- 0 7389 6973"/>
                                    <a:gd name="T23" fmla="*/ 7389 h 2499"/>
                                    <a:gd name="T24" fmla="+- 0 7059 4883"/>
                                    <a:gd name="T25" fmla="*/ T24 w 2471"/>
                                    <a:gd name="T26" fmla="+- 0 7527 6973"/>
                                    <a:gd name="T27" fmla="*/ 7527 h 2499"/>
                                    <a:gd name="T28" fmla="+- 0 7153 4883"/>
                                    <a:gd name="T29" fmla="*/ T28 w 2471"/>
                                    <a:gd name="T30" fmla="+- 0 7681 6973"/>
                                    <a:gd name="T31" fmla="*/ 7681 h 2499"/>
                                    <a:gd name="T32" fmla="+- 0 7224 4883"/>
                                    <a:gd name="T33" fmla="*/ T32 w 2471"/>
                                    <a:gd name="T34" fmla="+- 0 7850 6973"/>
                                    <a:gd name="T35" fmla="*/ 7850 h 2499"/>
                                    <a:gd name="T36" fmla="+- 0 7268 4883"/>
                                    <a:gd name="T37" fmla="*/ T36 w 2471"/>
                                    <a:gd name="T38" fmla="+- 0 8032 6973"/>
                                    <a:gd name="T39" fmla="*/ 8032 h 2499"/>
                                    <a:gd name="T40" fmla="+- 0 7284 4883"/>
                                    <a:gd name="T41" fmla="*/ T40 w 2471"/>
                                    <a:gd name="T42" fmla="+- 0 8223 6973"/>
                                    <a:gd name="T43" fmla="*/ 8223 h 2499"/>
                                    <a:gd name="T44" fmla="+- 0 7268 4883"/>
                                    <a:gd name="T45" fmla="*/ T44 w 2471"/>
                                    <a:gd name="T46" fmla="+- 0 8414 6973"/>
                                    <a:gd name="T47" fmla="*/ 8414 h 2499"/>
                                    <a:gd name="T48" fmla="+- 0 7224 4883"/>
                                    <a:gd name="T49" fmla="*/ T48 w 2471"/>
                                    <a:gd name="T50" fmla="+- 0 8595 6973"/>
                                    <a:gd name="T51" fmla="*/ 8595 h 2499"/>
                                    <a:gd name="T52" fmla="+- 0 7153 4883"/>
                                    <a:gd name="T53" fmla="*/ T52 w 2471"/>
                                    <a:gd name="T54" fmla="+- 0 8764 6973"/>
                                    <a:gd name="T55" fmla="*/ 8764 h 2499"/>
                                    <a:gd name="T56" fmla="+- 0 7059 4883"/>
                                    <a:gd name="T57" fmla="*/ T56 w 2471"/>
                                    <a:gd name="T58" fmla="+- 0 8918 6973"/>
                                    <a:gd name="T59" fmla="*/ 8918 h 2499"/>
                                    <a:gd name="T60" fmla="+- 0 6942 4883"/>
                                    <a:gd name="T61" fmla="*/ T60 w 2471"/>
                                    <a:gd name="T62" fmla="+- 0 9056 6973"/>
                                    <a:gd name="T63" fmla="*/ 9056 h 2499"/>
                                    <a:gd name="T64" fmla="+- 0 6806 4883"/>
                                    <a:gd name="T65" fmla="*/ T64 w 2471"/>
                                    <a:gd name="T66" fmla="+- 0 9174 6973"/>
                                    <a:gd name="T67" fmla="*/ 9174 h 2499"/>
                                    <a:gd name="T68" fmla="+- 0 6654 4883"/>
                                    <a:gd name="T69" fmla="*/ T68 w 2471"/>
                                    <a:gd name="T70" fmla="+- 0 9270 6973"/>
                                    <a:gd name="T71" fmla="*/ 9270 h 2499"/>
                                    <a:gd name="T72" fmla="+- 0 6486 4883"/>
                                    <a:gd name="T73" fmla="*/ T72 w 2471"/>
                                    <a:gd name="T74" fmla="+- 0 9341 6973"/>
                                    <a:gd name="T75" fmla="*/ 9341 h 2499"/>
                                    <a:gd name="T76" fmla="+- 0 6307 4883"/>
                                    <a:gd name="T77" fmla="*/ T76 w 2471"/>
                                    <a:gd name="T78" fmla="+- 0 9386 6973"/>
                                    <a:gd name="T79" fmla="*/ 9386 h 2499"/>
                                    <a:gd name="T80" fmla="+- 0 6119 4883"/>
                                    <a:gd name="T81" fmla="*/ T80 w 2471"/>
                                    <a:gd name="T82" fmla="+- 0 9401 6973"/>
                                    <a:gd name="T83" fmla="*/ 9401 h 2499"/>
                                    <a:gd name="T84" fmla="+- 0 6599 4883"/>
                                    <a:gd name="T85" fmla="*/ T84 w 2471"/>
                                    <a:gd name="T86" fmla="+- 0 9374 6973"/>
                                    <a:gd name="T87" fmla="*/ 9374 h 2499"/>
                                    <a:gd name="T88" fmla="+- 0 6769 4883"/>
                                    <a:gd name="T89" fmla="*/ T88 w 2471"/>
                                    <a:gd name="T90" fmla="+- 0 9285 6973"/>
                                    <a:gd name="T91" fmla="*/ 9285 h 2499"/>
                                    <a:gd name="T92" fmla="+- 0 6922 4883"/>
                                    <a:gd name="T93" fmla="*/ T92 w 2471"/>
                                    <a:gd name="T94" fmla="+- 0 9171 6973"/>
                                    <a:gd name="T95" fmla="*/ 9171 h 2499"/>
                                    <a:gd name="T96" fmla="+- 0 7057 4883"/>
                                    <a:gd name="T97" fmla="*/ T96 w 2471"/>
                                    <a:gd name="T98" fmla="+- 0 9035 6973"/>
                                    <a:gd name="T99" fmla="*/ 9035 h 2499"/>
                                    <a:gd name="T100" fmla="+- 0 7169 4883"/>
                                    <a:gd name="T101" fmla="*/ T100 w 2471"/>
                                    <a:gd name="T102" fmla="+- 0 8880 6973"/>
                                    <a:gd name="T103" fmla="*/ 8880 h 2499"/>
                                    <a:gd name="T104" fmla="+- 0 7257 4883"/>
                                    <a:gd name="T105" fmla="*/ T104 w 2471"/>
                                    <a:gd name="T106" fmla="+- 0 8709 6973"/>
                                    <a:gd name="T107" fmla="*/ 8709 h 2499"/>
                                    <a:gd name="T108" fmla="+- 0 7318 4883"/>
                                    <a:gd name="T109" fmla="*/ T108 w 2471"/>
                                    <a:gd name="T110" fmla="+- 0 8523 6973"/>
                                    <a:gd name="T111" fmla="*/ 8523 h 2499"/>
                                    <a:gd name="T112" fmla="+- 0 7350 4883"/>
                                    <a:gd name="T113" fmla="*/ T112 w 2471"/>
                                    <a:gd name="T114" fmla="+- 0 8325 6973"/>
                                    <a:gd name="T115" fmla="*/ 8325 h 2499"/>
                                    <a:gd name="T116" fmla="+- 0 7350 4883"/>
                                    <a:gd name="T117" fmla="*/ T116 w 2471"/>
                                    <a:gd name="T118" fmla="+- 0 8120 6973"/>
                                    <a:gd name="T119" fmla="*/ 8120 h 2499"/>
                                    <a:gd name="T120" fmla="+- 0 7318 4883"/>
                                    <a:gd name="T121" fmla="*/ T120 w 2471"/>
                                    <a:gd name="T122" fmla="+- 0 7923 6973"/>
                                    <a:gd name="T123" fmla="*/ 7923 h 2499"/>
                                    <a:gd name="T124" fmla="+- 0 7257 4883"/>
                                    <a:gd name="T125" fmla="*/ T124 w 2471"/>
                                    <a:gd name="T126" fmla="+- 0 7737 6973"/>
                                    <a:gd name="T127" fmla="*/ 7737 h 2499"/>
                                    <a:gd name="T128" fmla="+- 0 7169 4883"/>
                                    <a:gd name="T129" fmla="*/ T128 w 2471"/>
                                    <a:gd name="T130" fmla="+- 0 7565 6973"/>
                                    <a:gd name="T131" fmla="*/ 7565 h 2499"/>
                                    <a:gd name="T132" fmla="+- 0 7057 4883"/>
                                    <a:gd name="T133" fmla="*/ T132 w 2471"/>
                                    <a:gd name="T134" fmla="+- 0 7410 6973"/>
                                    <a:gd name="T135" fmla="*/ 7410 h 2499"/>
                                    <a:gd name="T136" fmla="+- 0 6922 4883"/>
                                    <a:gd name="T137" fmla="*/ T136 w 2471"/>
                                    <a:gd name="T138" fmla="+- 0 7274 6973"/>
                                    <a:gd name="T139" fmla="*/ 7274 h 2499"/>
                                    <a:gd name="T140" fmla="+- 0 6769 4883"/>
                                    <a:gd name="T141" fmla="*/ T140 w 2471"/>
                                    <a:gd name="T142" fmla="+- 0 7160 6973"/>
                                    <a:gd name="T143" fmla="*/ 7160 h 2499"/>
                                    <a:gd name="T144" fmla="+- 0 6599 4883"/>
                                    <a:gd name="T145" fmla="*/ T144 w 2471"/>
                                    <a:gd name="T146" fmla="+- 0 7071 6973"/>
                                    <a:gd name="T147" fmla="*/ 7071 h 24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471" h="2499">
                                      <a:moveTo>
                                        <a:pt x="1644" y="71"/>
                                      </a:moveTo>
                                      <a:lnTo>
                                        <a:pt x="1236" y="71"/>
                                      </a:lnTo>
                                      <a:lnTo>
                                        <a:pt x="1331" y="75"/>
                                      </a:lnTo>
                                      <a:lnTo>
                                        <a:pt x="1424" y="86"/>
                                      </a:lnTo>
                                      <a:lnTo>
                                        <a:pt x="1515" y="105"/>
                                      </a:lnTo>
                                      <a:lnTo>
                                        <a:pt x="1603" y="131"/>
                                      </a:lnTo>
                                      <a:lnTo>
                                        <a:pt x="1689" y="163"/>
                                      </a:lnTo>
                                      <a:lnTo>
                                        <a:pt x="1771" y="202"/>
                                      </a:lnTo>
                                      <a:lnTo>
                                        <a:pt x="1849" y="248"/>
                                      </a:lnTo>
                                      <a:lnTo>
                                        <a:pt x="1923" y="298"/>
                                      </a:lnTo>
                                      <a:lnTo>
                                        <a:pt x="1993" y="355"/>
                                      </a:lnTo>
                                      <a:lnTo>
                                        <a:pt x="2059" y="416"/>
                                      </a:lnTo>
                                      <a:lnTo>
                                        <a:pt x="2120" y="483"/>
                                      </a:lnTo>
                                      <a:lnTo>
                                        <a:pt x="2176" y="554"/>
                                      </a:lnTo>
                                      <a:lnTo>
                                        <a:pt x="2226" y="629"/>
                                      </a:lnTo>
                                      <a:lnTo>
                                        <a:pt x="2270" y="708"/>
                                      </a:lnTo>
                                      <a:lnTo>
                                        <a:pt x="2309" y="791"/>
                                      </a:lnTo>
                                      <a:lnTo>
                                        <a:pt x="2341" y="877"/>
                                      </a:lnTo>
                                      <a:lnTo>
                                        <a:pt x="2367" y="967"/>
                                      </a:lnTo>
                                      <a:lnTo>
                                        <a:pt x="2385" y="1059"/>
                                      </a:lnTo>
                                      <a:lnTo>
                                        <a:pt x="2397" y="1153"/>
                                      </a:lnTo>
                                      <a:lnTo>
                                        <a:pt x="2401" y="1250"/>
                                      </a:lnTo>
                                      <a:lnTo>
                                        <a:pt x="2397" y="1346"/>
                                      </a:lnTo>
                                      <a:lnTo>
                                        <a:pt x="2385" y="1441"/>
                                      </a:lnTo>
                                      <a:lnTo>
                                        <a:pt x="2367" y="1533"/>
                                      </a:lnTo>
                                      <a:lnTo>
                                        <a:pt x="2341" y="1622"/>
                                      </a:lnTo>
                                      <a:lnTo>
                                        <a:pt x="2309" y="1708"/>
                                      </a:lnTo>
                                      <a:lnTo>
                                        <a:pt x="2270" y="1791"/>
                                      </a:lnTo>
                                      <a:lnTo>
                                        <a:pt x="2226" y="1870"/>
                                      </a:lnTo>
                                      <a:lnTo>
                                        <a:pt x="2176" y="1945"/>
                                      </a:lnTo>
                                      <a:lnTo>
                                        <a:pt x="2120" y="2016"/>
                                      </a:lnTo>
                                      <a:lnTo>
                                        <a:pt x="2059" y="2083"/>
                                      </a:lnTo>
                                      <a:lnTo>
                                        <a:pt x="1993" y="2144"/>
                                      </a:lnTo>
                                      <a:lnTo>
                                        <a:pt x="1923" y="2201"/>
                                      </a:lnTo>
                                      <a:lnTo>
                                        <a:pt x="1849" y="2252"/>
                                      </a:lnTo>
                                      <a:lnTo>
                                        <a:pt x="1771" y="2297"/>
                                      </a:lnTo>
                                      <a:lnTo>
                                        <a:pt x="1689" y="2336"/>
                                      </a:lnTo>
                                      <a:lnTo>
                                        <a:pt x="1603" y="2368"/>
                                      </a:lnTo>
                                      <a:lnTo>
                                        <a:pt x="1515" y="2394"/>
                                      </a:lnTo>
                                      <a:lnTo>
                                        <a:pt x="1424" y="2413"/>
                                      </a:lnTo>
                                      <a:lnTo>
                                        <a:pt x="1331" y="2424"/>
                                      </a:lnTo>
                                      <a:lnTo>
                                        <a:pt x="1236" y="2428"/>
                                      </a:lnTo>
                                      <a:lnTo>
                                        <a:pt x="1644" y="2428"/>
                                      </a:lnTo>
                                      <a:lnTo>
                                        <a:pt x="1716" y="2401"/>
                                      </a:lnTo>
                                      <a:lnTo>
                                        <a:pt x="1803" y="2359"/>
                                      </a:lnTo>
                                      <a:lnTo>
                                        <a:pt x="1886" y="2312"/>
                                      </a:lnTo>
                                      <a:lnTo>
                                        <a:pt x="1965" y="2258"/>
                                      </a:lnTo>
                                      <a:lnTo>
                                        <a:pt x="2039" y="2198"/>
                                      </a:lnTo>
                                      <a:lnTo>
                                        <a:pt x="2109" y="2133"/>
                                      </a:lnTo>
                                      <a:lnTo>
                                        <a:pt x="2174" y="2062"/>
                                      </a:lnTo>
                                      <a:lnTo>
                                        <a:pt x="2233" y="1987"/>
                                      </a:lnTo>
                                      <a:lnTo>
                                        <a:pt x="2286" y="1907"/>
                                      </a:lnTo>
                                      <a:lnTo>
                                        <a:pt x="2333" y="1823"/>
                                      </a:lnTo>
                                      <a:lnTo>
                                        <a:pt x="2374" y="1736"/>
                                      </a:lnTo>
                                      <a:lnTo>
                                        <a:pt x="2408" y="1644"/>
                                      </a:lnTo>
                                      <a:lnTo>
                                        <a:pt x="2435" y="1550"/>
                                      </a:lnTo>
                                      <a:lnTo>
                                        <a:pt x="2455" y="1452"/>
                                      </a:lnTo>
                                      <a:lnTo>
                                        <a:pt x="2467" y="1352"/>
                                      </a:lnTo>
                                      <a:lnTo>
                                        <a:pt x="2471" y="1250"/>
                                      </a:lnTo>
                                      <a:lnTo>
                                        <a:pt x="2467" y="1147"/>
                                      </a:lnTo>
                                      <a:lnTo>
                                        <a:pt x="2455" y="1047"/>
                                      </a:lnTo>
                                      <a:lnTo>
                                        <a:pt x="2435" y="950"/>
                                      </a:lnTo>
                                      <a:lnTo>
                                        <a:pt x="2408" y="855"/>
                                      </a:lnTo>
                                      <a:lnTo>
                                        <a:pt x="2374" y="764"/>
                                      </a:lnTo>
                                      <a:lnTo>
                                        <a:pt x="2333" y="676"/>
                                      </a:lnTo>
                                      <a:lnTo>
                                        <a:pt x="2286" y="592"/>
                                      </a:lnTo>
                                      <a:lnTo>
                                        <a:pt x="2233" y="512"/>
                                      </a:lnTo>
                                      <a:lnTo>
                                        <a:pt x="2174" y="437"/>
                                      </a:lnTo>
                                      <a:lnTo>
                                        <a:pt x="2109" y="366"/>
                                      </a:lnTo>
                                      <a:lnTo>
                                        <a:pt x="2039" y="301"/>
                                      </a:lnTo>
                                      <a:lnTo>
                                        <a:pt x="1965" y="241"/>
                                      </a:lnTo>
                                      <a:lnTo>
                                        <a:pt x="1886" y="187"/>
                                      </a:lnTo>
                                      <a:lnTo>
                                        <a:pt x="1803" y="140"/>
                                      </a:lnTo>
                                      <a:lnTo>
                                        <a:pt x="1716" y="98"/>
                                      </a:lnTo>
                                      <a:lnTo>
                                        <a:pt x="1644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29E5E" id="Grupo 3" o:spid="_x0000_s1026" style="position:absolute;margin-left:70pt;margin-top:218.95pt;width:179.85pt;height:181.85pt;z-index:-251655168;mso-position-horizontal-relative:page;mso-position-vertical-relative:page" coordorigin="4320,6404" coordsize="3597,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4554;top:6632;width:3127;height: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">
                      <v:imagedata r:id="rId10" o:title=""/>
                    </v:shape>
                    <v:group id="Group 4" o:spid="_x0000_s1028" style="position:absolute;left:4330;top:6414;width:3577;height:3617" coordorigin="4330,6414" coordsize="3577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5" o:spid="_x0000_s1029" style="position:absolute;left:4330;top:6414;width:3577;height:3617;visibility:visible;mso-wrap-style:square;v-text-anchor:top" coordsize="3577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" path="m1789,l1642,6,1499,24,1359,53,1224,92r-131,50l967,202,847,271,733,350,625,436,525,530,431,632,346,741,268,857,200,978r-59,127l91,1238,52,1375,23,1516,6,1661,,1809r6,148l23,2102r29,141l91,2380r50,132l200,2639r68,121l346,2876r85,109l525,3087r100,94l733,3268r114,78l967,3415r126,60l1224,3525r135,39l1499,3593r143,18l1789,3617r146,-6l2078,3593r140,-29l2279,3547r-490,l1648,3541r-138,-17l1376,3496r-130,-38l1121,3410r-121,-58l885,3286,775,3211,671,3128r-96,-91l485,2939,403,2834,329,2723,263,2607,206,2484,159,2357,121,2226,94,2090,77,1951,71,1809r6,-143l94,1527r27,-135l159,1260r47,-127l263,1011,329,894,403,783,485,678r90,-98l671,490,775,406,885,331r115,-66l1121,207r125,-48l1376,121,1510,93,1648,76r141,-5l2279,71,2218,53,2078,24,1935,6,1789,xe" fillcolor="#1d1d1b" stroked="f">
                        <v:path arrowok="t" o:connecttype="custom" o:connectlocs="1642,6420;1359,6467;1093,6556;847,6685;625,6850;431,7046;268,7271;141,7519;52,7789;6,8075;6,8371;52,8657;141,8926;268,9174;431,9399;625,9595;847,9760;1093,9889;1359,9978;1642,10025;1935,10025;2218,9978;1789,9961;1510,9938;1246,9872;1000,9766;775,9625;575,9451;403,9248;263,9021;159,8771;94,8504;71,8223;94,7941;159,7674;263,7425;403,7197;575,6994;775,6820;1000,6679;1246,6573;1510,6507;1789,6485;2218,6467;1935,6420" o:connectangles="0,0,0,0,0,0,0,0,0,0,0,0,0,0,0,0,0,0,0,0,0,0,0,0,0,0,0,0,0,0,0,0,0,0,0,0,0,0,0,0,0,0,0,0,0"/>
                      </v:shape>
                      <v:shape id="Freeform 6" o:spid="_x0000_s1030" style="position:absolute;left:4330;top:6414;width:3577;height:3617;visibility:visible;mso-wrap-style:square;v-text-anchor:top" coordsize="3577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" path="m2279,71r-490,l1929,76r138,17l2201,121r130,38l2457,207r120,58l2693,331r109,75l2906,490r97,90l3092,678r83,105l3249,894r65,117l3371,1133r48,127l3456,1392r28,135l3501,1666r5,143l3501,1951r-17,139l3456,2226r-37,131l3371,2484r-57,123l3249,2723r-74,111l3092,2939r-89,98l2906,3128r-104,83l2693,3286r-116,66l2457,3410r-126,48l2201,3496r-134,28l1929,3541r-140,6l2279,3547r74,-22l2484,3475r126,-60l2730,3346r114,-78l2952,3181r101,-94l3146,2985r85,-109l3309,2760r68,-121l3436,2512r50,-132l3525,2243r29,-141l3571,1957r6,-148l3571,1661r-17,-145l3525,1375r-39,-137l3436,1105,3377,978,3309,857,3231,741,3146,632,3053,530,2952,436,2844,350,2730,271,2610,202,2484,142,2353,92,2279,71xe" fillcolor="#1d1d1b" stroked="f">
                        <v:path arrowok="t" o:connecttype="custom" o:connectlocs="1789,6485;2067,6507;2331,6573;2577,6679;2802,6820;3003,6994;3175,7197;3314,7425;3419,7674;3484,7941;3506,8223;3484,8504;3419,8771;3314,9021;3175,9248;3003,9451;2802,9625;2577,9766;2331,9872;2067,9938;1789,9961;2353,9939;2610,9829;2844,9682;3053,9501;3231,9290;3377,9053;3486,8794;3554,8516;3577,8223;3554,7930;3486,7652;3377,7392;3231,7155;3053,6944;2844,6764;2610,6616;2353,6506" o:connectangles="0,0,0,0,0,0,0,0,0,0,0,0,0,0,0,0,0,0,0,0,0,0,0,0,0,0,0,0,0,0,0,0,0,0,0,0,0,0"/>
                      </v:shape>
                    </v:group>
                    <v:group id="Group 7" o:spid="_x0000_s1031" style="position:absolute;left:4883;top:6973;width:2471;height:2499" coordorigin="4883,6973" coordsize="2471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8" o:spid="_x0000_s1032" style="position:absolute;left:4883;top:6973;width:2471;height:2499;visibility:visible;mso-wrap-style:square;v-text-anchor:top" coordsize="2471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" path="m1236,l1134,4r-99,12l939,36,846,64,755,98r-87,42l585,187r-79,54l432,301r-70,65l298,437r-59,75l185,592r-47,84l97,764,63,855,36,950r-20,97l4,1147,,1250r4,102l16,1452r20,98l63,1644r34,92l138,1823r47,84l239,1987r59,75l362,2133r70,65l506,2258r79,54l668,2359r87,42l846,2435r93,28l1035,2483r99,12l1236,2499r101,-4l1436,2483r96,-20l1626,2435r18,-7l1236,2428r-96,-4l1047,2413r-91,-19l868,2368r-85,-32l701,2297r-79,-45l548,2201r-70,-57l412,2083r-61,-67l296,1945r-51,-75l201,1791r-39,-83l130,1622r-25,-89l86,1441,75,1346r-4,-96l75,1153r11,-94l105,967r25,-90l162,791r39,-83l245,629r51,-75l351,483r61,-67l478,355r70,-57l622,248r79,-46l783,163r85,-32l956,105r91,-19l1140,75r96,-4l1644,71r-18,-7l1532,36,1436,16,1337,4,1236,xe" fillcolor="#1d1d1b" stroked="f">
                        <v:path arrowok="t" o:connecttype="custom" o:connectlocs="1134,6977;939,7009;755,7071;585,7160;432,7274;298,7410;185,7565;97,7737;36,7923;4,8120;4,8325;36,8523;97,8709;185,8880;298,9035;432,9171;585,9285;755,9374;939,9436;1134,9468;1337,9468;1532,9436;1644,9401;1140,9397;956,9367;783,9309;622,9225;478,9117;351,8989;245,8843;162,8681;105,8506;75,8319;75,8126;105,7940;162,7764;245,7602;351,7456;478,7328;622,7221;783,7136;956,7078;1140,7048;1644,7044;1532,7009;1337,6977" o:connectangles="0,0,0,0,0,0,0,0,0,0,0,0,0,0,0,0,0,0,0,0,0,0,0,0,0,0,0,0,0,0,0,0,0,0,0,0,0,0,0,0,0,0,0,0,0,0"/>
                      </v:shape>
                      <v:shape id="Freeform 9" o:spid="_x0000_s1033" style="position:absolute;left:4883;top:6973;width:2471;height:2499;visibility:visible;mso-wrap-style:square;v-text-anchor:top" coordsize="2471,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" path="m1644,71r-408,l1331,75r93,11l1515,105r88,26l1689,163r82,39l1849,248r74,50l1993,355r66,61l2120,483r56,71l2226,629r44,79l2309,791r32,86l2367,967r18,92l2397,1153r4,97l2397,1346r-12,95l2367,1533r-26,89l2309,1708r-39,83l2226,1870r-50,75l2120,2016r-61,67l1993,2144r-70,57l1849,2252r-78,45l1689,2336r-86,32l1515,2394r-91,19l1331,2424r-95,4l1644,2428r72,-27l1803,2359r83,-47l1965,2258r74,-60l2109,2133r65,-71l2233,1987r53,-80l2333,1823r41,-87l2408,1644r27,-94l2455,1452r12,-100l2471,1250r-4,-103l2455,1047r-20,-97l2408,855r-34,-91l2333,676r-47,-84l2233,512r-59,-75l2109,366r-70,-65l1965,241r-79,-54l1803,140,1716,98,1644,71xe" fillcolor="#1d1d1b" stroked="f">
                        <v:path arrowok="t" o:connecttype="custom" o:connectlocs="1236,7044;1424,7059;1603,7104;1771,7175;1923,7271;2059,7389;2176,7527;2270,7681;2341,7850;2385,8032;2401,8223;2385,8414;2341,8595;2270,8764;2176,8918;2059,9056;1923,9174;1771,9270;1603,9341;1424,9386;1236,9401;1716,9374;1886,9285;2039,9171;2174,9035;2286,8880;2374,8709;2435,8523;2467,8325;2467,8120;2435,7923;2374,7737;2286,7565;2174,7410;2039,7274;1886,7160;1716,7071" o:connectangles="0,0,0,0,0,0,0,0,0,0,0,0,0,0,0,0,0,0,0,0,0,0,0,0,0,0,0,0,0,0,0,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="0044132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79224544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:rsidR="00AE001B" w:rsidRDefault="00AE001B" w:rsidP="00B807E8">
          <w:pPr>
            <w:pStyle w:val="TtuloTDC"/>
            <w:jc w:val="both"/>
          </w:pPr>
          <w:r>
            <w:rPr>
              <w:lang w:val="es-ES"/>
            </w:rPr>
            <w:t>Tabla de contenido</w:t>
          </w:r>
        </w:p>
        <w:p w:rsidR="00BD7010" w:rsidRDefault="00AE0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6556" w:history="1">
            <w:r w:rsidR="00BD7010" w:rsidRPr="00174535">
              <w:rPr>
                <w:rStyle w:val="Hipervnculo"/>
                <w:b/>
                <w:noProof/>
              </w:rPr>
              <w:t>REQUERIMIENTOS:</w:t>
            </w:r>
            <w:r w:rsidR="00BD7010">
              <w:rPr>
                <w:noProof/>
                <w:webHidden/>
              </w:rPr>
              <w:tab/>
            </w:r>
            <w:r w:rsidR="00BD7010">
              <w:rPr>
                <w:noProof/>
                <w:webHidden/>
              </w:rPr>
              <w:fldChar w:fldCharType="begin"/>
            </w:r>
            <w:r w:rsidR="00BD7010">
              <w:rPr>
                <w:noProof/>
                <w:webHidden/>
              </w:rPr>
              <w:instrText xml:space="preserve"> PAGEREF _Toc511726556 \h </w:instrText>
            </w:r>
            <w:r w:rsidR="00BD7010">
              <w:rPr>
                <w:noProof/>
                <w:webHidden/>
              </w:rPr>
            </w:r>
            <w:r w:rsidR="00BD7010">
              <w:rPr>
                <w:noProof/>
                <w:webHidden/>
              </w:rPr>
              <w:fldChar w:fldCharType="separate"/>
            </w:r>
            <w:r w:rsidR="00BD7010">
              <w:rPr>
                <w:noProof/>
                <w:webHidden/>
              </w:rPr>
              <w:t>2</w:t>
            </w:r>
            <w:r w:rsidR="00BD7010"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57" w:history="1">
            <w:r w:rsidRPr="00174535">
              <w:rPr>
                <w:rStyle w:val="Hipervnculo"/>
                <w:b/>
                <w:noProof/>
              </w:rPr>
              <w:t>PRÁCTICA 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58" w:history="1">
            <w:r w:rsidRPr="00174535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59" w:history="1">
            <w:r w:rsidRPr="00174535">
              <w:rPr>
                <w:rStyle w:val="Hipervnculo"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0" w:history="1">
            <w:r w:rsidRPr="00174535">
              <w:rPr>
                <w:rStyle w:val="Hipervnculo"/>
                <w:noProof/>
              </w:rPr>
              <w:t>ACTIVIDADES POR DESARROL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1" w:history="1">
            <w:r w:rsidRPr="00174535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2" w:history="1">
            <w:r w:rsidRPr="00174535">
              <w:rPr>
                <w:rStyle w:val="Hipervnculo"/>
                <w:b/>
                <w:noProof/>
              </w:rPr>
              <w:t>PRÁCTICA No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3" w:history="1">
            <w:r w:rsidRPr="00174535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4" w:history="1">
            <w:r w:rsidRPr="00174535">
              <w:rPr>
                <w:rStyle w:val="Hipervnculo"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5" w:history="1">
            <w:r w:rsidRPr="00174535">
              <w:rPr>
                <w:rStyle w:val="Hipervnculo"/>
                <w:noProof/>
              </w:rPr>
              <w:t>ACTIVIDADES POR DESARROL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6" w:history="1">
            <w:r w:rsidRPr="00174535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7" w:history="1">
            <w:r w:rsidRPr="00174535">
              <w:rPr>
                <w:rStyle w:val="Hipervnculo"/>
                <w:b/>
                <w:noProof/>
              </w:rPr>
              <w:t>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010" w:rsidRDefault="00BD70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1726568" w:history="1">
            <w:r w:rsidRPr="00174535">
              <w:rPr>
                <w:rStyle w:val="Hipervnculo"/>
                <w:b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01B" w:rsidRDefault="00AE001B" w:rsidP="00B807E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B13C1" w:rsidRDefault="002B13C1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  <w:bookmarkStart w:id="0" w:name="_GoBack"/>
      <w:bookmarkEnd w:id="0"/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BD7010" w:rsidRPr="00910BAD" w:rsidRDefault="00BD701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F44BF7" w:rsidRPr="005532E6" w:rsidRDefault="00DB2A09" w:rsidP="00B807E8">
      <w:pPr>
        <w:pStyle w:val="Ttulo1"/>
        <w:jc w:val="both"/>
        <w:rPr>
          <w:b/>
        </w:rPr>
      </w:pPr>
      <w:bookmarkStart w:id="1" w:name="_Toc511726556"/>
      <w:r w:rsidRPr="005532E6">
        <w:rPr>
          <w:b/>
        </w:rPr>
        <w:lastRenderedPageBreak/>
        <w:t>REQUERIMIENTOS</w:t>
      </w:r>
      <w:r w:rsidR="00F44BF7" w:rsidRPr="005532E6">
        <w:rPr>
          <w:b/>
        </w:rPr>
        <w:t>:</w:t>
      </w:r>
      <w:bookmarkEnd w:id="1"/>
    </w:p>
    <w:p w:rsidR="00672FCE" w:rsidRDefault="00672FCE" w:rsidP="00B807E8">
      <w:pPr>
        <w:jc w:val="both"/>
      </w:pPr>
      <w:r>
        <w:t>En esta sección deberá indicar el o los programas a utilizar durante todas las prácticas programadas en el término académico.</w:t>
      </w:r>
    </w:p>
    <w:p w:rsidR="00672FCE" w:rsidRDefault="00672FCE" w:rsidP="00B807E8">
      <w:pPr>
        <w:jc w:val="both"/>
      </w:pPr>
      <w:r>
        <w:t>También deberá contener el requisito que debe tener el alumnado para poder recibir ésta materia.</w:t>
      </w:r>
    </w:p>
    <w:p w:rsidR="00672FCE" w:rsidRDefault="00672FCE" w:rsidP="00B807E8">
      <w:pPr>
        <w:jc w:val="both"/>
      </w:pPr>
      <w:r>
        <w:t>Se puede incluir imágenes.</w:t>
      </w:r>
    </w:p>
    <w:p w:rsidR="00414B22" w:rsidRDefault="00414B22" w:rsidP="00B807E8">
      <w:pPr>
        <w:jc w:val="both"/>
      </w:pPr>
    </w:p>
    <w:p w:rsidR="000073BA" w:rsidRDefault="000073BA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A17F50" w:rsidRDefault="00A17F50" w:rsidP="00B807E8">
      <w:pPr>
        <w:pStyle w:val="Default"/>
        <w:spacing w:after="240"/>
        <w:jc w:val="both"/>
        <w:rPr>
          <w:rFonts w:asciiTheme="minorHAnsi" w:hAnsiTheme="minorHAnsi"/>
          <w:color w:val="2D74B5"/>
          <w:sz w:val="23"/>
          <w:szCs w:val="23"/>
        </w:rPr>
      </w:pPr>
    </w:p>
    <w:p w:rsidR="00A17F50" w:rsidRDefault="00A17F50" w:rsidP="00B807E8">
      <w:pPr>
        <w:jc w:val="both"/>
        <w:rPr>
          <w:rFonts w:cs="Calibri"/>
          <w:color w:val="2D74B5"/>
          <w:sz w:val="23"/>
          <w:szCs w:val="23"/>
        </w:rPr>
      </w:pPr>
      <w:r>
        <w:rPr>
          <w:color w:val="2D74B5"/>
          <w:sz w:val="23"/>
          <w:szCs w:val="23"/>
        </w:rPr>
        <w:br w:type="page"/>
      </w:r>
    </w:p>
    <w:p w:rsidR="0066263A" w:rsidRPr="005532E6" w:rsidRDefault="0066263A" w:rsidP="002E56BC">
      <w:pPr>
        <w:pStyle w:val="Ttulo1"/>
        <w:spacing w:before="0" w:line="240" w:lineRule="auto"/>
        <w:jc w:val="center"/>
        <w:rPr>
          <w:rFonts w:asciiTheme="minorHAnsi" w:hAnsiTheme="minorHAnsi"/>
          <w:b/>
        </w:rPr>
      </w:pPr>
      <w:bookmarkStart w:id="2" w:name="_Toc511726557"/>
      <w:r w:rsidRPr="005532E6">
        <w:rPr>
          <w:rFonts w:asciiTheme="minorHAnsi" w:hAnsiTheme="minorHAnsi"/>
          <w:b/>
        </w:rPr>
        <w:lastRenderedPageBreak/>
        <w:t>PRÁ</w:t>
      </w:r>
      <w:r w:rsidR="001C7559" w:rsidRPr="005532E6">
        <w:rPr>
          <w:rFonts w:asciiTheme="minorHAnsi" w:hAnsiTheme="minorHAnsi"/>
          <w:b/>
        </w:rPr>
        <w:t>CTICA No. 1</w:t>
      </w:r>
      <w:bookmarkEnd w:id="2"/>
    </w:p>
    <w:p w:rsidR="0076208E" w:rsidRDefault="0076208E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</w:p>
    <w:p w:rsidR="00A17F50" w:rsidRPr="007F2A0A" w:rsidRDefault="00672FCE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  <w:r>
        <w:rPr>
          <w:rFonts w:eastAsia="Times New Roman" w:cstheme="minorHAnsi"/>
          <w:color w:val="212121"/>
          <w:lang w:val="es-ES" w:eastAsia="es-EC"/>
        </w:rPr>
        <w:t>Nombre General de la práctica a realizar en el día</w:t>
      </w:r>
      <w:r w:rsidR="005D15D6" w:rsidRPr="007F2A0A">
        <w:rPr>
          <w:rFonts w:eastAsia="Times New Roman" w:cstheme="minorHAnsi"/>
          <w:color w:val="212121"/>
          <w:lang w:val="es-ES" w:eastAsia="es-EC"/>
        </w:rPr>
        <w:t>.</w:t>
      </w:r>
    </w:p>
    <w:p w:rsidR="0066263A" w:rsidRPr="005532E6" w:rsidRDefault="00F44BF7" w:rsidP="00B807E8">
      <w:pPr>
        <w:tabs>
          <w:tab w:val="left" w:pos="930"/>
        </w:tabs>
        <w:jc w:val="both"/>
      </w:pPr>
      <w:r>
        <w:tab/>
      </w:r>
    </w:p>
    <w:p w:rsidR="00F44BF7" w:rsidRPr="005532E6" w:rsidRDefault="00F44BF7" w:rsidP="00B807E8">
      <w:pPr>
        <w:pStyle w:val="Ttulo2"/>
        <w:jc w:val="both"/>
      </w:pPr>
      <w:bookmarkStart w:id="3" w:name="_Toc511726558"/>
      <w:r w:rsidRPr="005532E6">
        <w:t>OBJETIVOS:</w:t>
      </w:r>
      <w:bookmarkEnd w:id="3"/>
    </w:p>
    <w:p w:rsidR="0066263A" w:rsidRPr="005532E6" w:rsidRDefault="00735BAD" w:rsidP="00B807E8">
      <w:pPr>
        <w:jc w:val="both"/>
      </w:pPr>
      <w:r>
        <w:t>Objetivo de la práctica del día</w:t>
      </w:r>
      <w:r w:rsidR="007E2F37" w:rsidRPr="005532E6">
        <w:t>.</w:t>
      </w:r>
    </w:p>
    <w:p w:rsidR="0066263A" w:rsidRPr="005532E6" w:rsidRDefault="0066263A" w:rsidP="00B807E8">
      <w:pPr>
        <w:pStyle w:val="Ttulo2"/>
        <w:jc w:val="both"/>
      </w:pPr>
      <w:bookmarkStart w:id="4" w:name="_Toc511726559"/>
      <w:r w:rsidRPr="005532E6">
        <w:t>INSTRUCCIONES:</w:t>
      </w:r>
      <w:bookmarkEnd w:id="4"/>
    </w:p>
    <w:p w:rsidR="00203C8B" w:rsidRPr="005532E6" w:rsidRDefault="00735BAD" w:rsidP="00B807E8">
      <w:pPr>
        <w:jc w:val="both"/>
      </w:pPr>
      <w:r>
        <w:t>Detallar las instrucciones previas a las actividades a realizar en la práctica</w:t>
      </w:r>
      <w:r w:rsidR="00203C8B" w:rsidRPr="005532E6">
        <w:rPr>
          <w:rFonts w:eastAsia="Times New Roman" w:cstheme="minorHAnsi"/>
          <w:color w:val="212121"/>
          <w:lang w:val="es-ES" w:eastAsia="es-EC"/>
        </w:rPr>
        <w:t>.</w:t>
      </w:r>
    </w:p>
    <w:p w:rsidR="0066263A" w:rsidRPr="005532E6" w:rsidRDefault="0066263A" w:rsidP="00B807E8">
      <w:pPr>
        <w:pStyle w:val="Ttulo2"/>
        <w:jc w:val="both"/>
      </w:pPr>
      <w:bookmarkStart w:id="5" w:name="_Toc511726560"/>
      <w:r w:rsidRPr="005532E6">
        <w:t>ACTIVIDADES POR DESARROLLAR:</w:t>
      </w:r>
      <w:bookmarkEnd w:id="5"/>
    </w:p>
    <w:p w:rsidR="00A17F50" w:rsidRPr="005532E6" w:rsidRDefault="00735BAD" w:rsidP="00B807E8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color w:val="212121"/>
          <w:lang w:val="es-ES" w:eastAsia="es-EC"/>
        </w:rPr>
      </w:pPr>
      <w:r>
        <w:rPr>
          <w:rFonts w:eastAsia="Times New Roman" w:cstheme="minorHAnsi"/>
          <w:color w:val="212121"/>
          <w:lang w:val="es-ES" w:eastAsia="es-EC"/>
        </w:rPr>
        <w:t>Detallar todas las actividades a realizar en la práctica</w:t>
      </w:r>
    </w:p>
    <w:p w:rsidR="00D10812" w:rsidRPr="005532E6" w:rsidRDefault="00D10812" w:rsidP="00B807E8">
      <w:pPr>
        <w:jc w:val="both"/>
      </w:pPr>
    </w:p>
    <w:p w:rsidR="0066263A" w:rsidRPr="005532E6" w:rsidRDefault="00C87258" w:rsidP="00B807E8">
      <w:pPr>
        <w:pStyle w:val="Ttulo2"/>
        <w:jc w:val="both"/>
      </w:pPr>
      <w:bookmarkStart w:id="6" w:name="_Toc511726561"/>
      <w:r w:rsidRPr="005532E6">
        <w:t>RESULTADOS</w:t>
      </w:r>
      <w:r w:rsidR="0066263A" w:rsidRPr="005532E6">
        <w:t>:</w:t>
      </w:r>
      <w:bookmarkEnd w:id="6"/>
    </w:p>
    <w:p w:rsidR="00647931" w:rsidRPr="005532E6" w:rsidRDefault="00735BAD" w:rsidP="00B807E8">
      <w:pPr>
        <w:jc w:val="both"/>
      </w:pPr>
      <w:r>
        <w:t>Indicar que resultados voy a tener una vez realizada la práctica.</w:t>
      </w:r>
    </w:p>
    <w:p w:rsidR="00BD7010" w:rsidRDefault="00BD7010" w:rsidP="00B807E8">
      <w:pPr>
        <w:jc w:val="both"/>
      </w:pPr>
    </w:p>
    <w:p w:rsidR="00BD7010" w:rsidRDefault="00BD7010" w:rsidP="00B807E8">
      <w:pPr>
        <w:jc w:val="both"/>
      </w:pPr>
    </w:p>
    <w:p w:rsidR="00BD7010" w:rsidRPr="00BD7010" w:rsidRDefault="00BD7010" w:rsidP="00BD7010">
      <w:pPr>
        <w:jc w:val="both"/>
        <w:rPr>
          <w:b/>
        </w:rPr>
      </w:pPr>
    </w:p>
    <w:p w:rsidR="00BD7010" w:rsidRPr="00BD7010" w:rsidRDefault="00BD7010" w:rsidP="00BD7010">
      <w:pPr>
        <w:jc w:val="both"/>
        <w:rPr>
          <w:b/>
        </w:rPr>
      </w:pPr>
      <w:r w:rsidRPr="00BD7010">
        <w:rPr>
          <w:b/>
          <w:highlight w:val="yellow"/>
        </w:rPr>
        <w:t>Nota. El número total de prácticas deberá ser igual a las sesiones realizadas en el laboratorio.</w:t>
      </w:r>
    </w:p>
    <w:p w:rsidR="00BD7010" w:rsidRDefault="00BD7010" w:rsidP="00BD7010">
      <w:pPr>
        <w:spacing w:after="240"/>
        <w:jc w:val="both"/>
        <w:rPr>
          <w:rFonts w:cs="Calibri"/>
        </w:rPr>
      </w:pPr>
    </w:p>
    <w:p w:rsidR="00647931" w:rsidRPr="005532E6" w:rsidRDefault="00647931" w:rsidP="00B807E8">
      <w:pPr>
        <w:jc w:val="both"/>
      </w:pPr>
      <w:r w:rsidRPr="005532E6">
        <w:br w:type="page"/>
      </w:r>
    </w:p>
    <w:p w:rsidR="00647931" w:rsidRPr="005532E6" w:rsidRDefault="00647931" w:rsidP="002E56BC">
      <w:pPr>
        <w:pStyle w:val="Ttulo1"/>
        <w:spacing w:before="0" w:line="240" w:lineRule="auto"/>
        <w:jc w:val="center"/>
        <w:rPr>
          <w:rFonts w:asciiTheme="minorHAnsi" w:hAnsiTheme="minorHAnsi"/>
          <w:b/>
        </w:rPr>
      </w:pPr>
      <w:bookmarkStart w:id="7" w:name="_Toc511726562"/>
      <w:r w:rsidRPr="005532E6">
        <w:rPr>
          <w:rFonts w:asciiTheme="minorHAnsi" w:hAnsiTheme="minorHAnsi"/>
          <w:b/>
        </w:rPr>
        <w:lastRenderedPageBreak/>
        <w:t>PRÁCTICA No.</w:t>
      </w:r>
      <w:r w:rsidR="001C7559" w:rsidRPr="005532E6">
        <w:rPr>
          <w:rFonts w:asciiTheme="minorHAnsi" w:hAnsiTheme="minorHAnsi"/>
          <w:b/>
        </w:rPr>
        <w:t>2</w:t>
      </w:r>
      <w:bookmarkEnd w:id="7"/>
    </w:p>
    <w:p w:rsidR="0076208E" w:rsidRDefault="0076208E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</w:p>
    <w:p w:rsidR="00735BAD" w:rsidRPr="007F2A0A" w:rsidRDefault="00735BAD" w:rsidP="00735BA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  <w:r>
        <w:rPr>
          <w:rFonts w:eastAsia="Times New Roman" w:cstheme="minorHAnsi"/>
          <w:color w:val="212121"/>
          <w:lang w:val="es-ES" w:eastAsia="es-EC"/>
        </w:rPr>
        <w:t>Nombre General de la práctica a realizar en el día</w:t>
      </w:r>
      <w:r w:rsidRPr="007F2A0A">
        <w:rPr>
          <w:rFonts w:eastAsia="Times New Roman" w:cstheme="minorHAnsi"/>
          <w:color w:val="212121"/>
          <w:lang w:val="es-ES" w:eastAsia="es-EC"/>
        </w:rPr>
        <w:t>.</w:t>
      </w:r>
    </w:p>
    <w:p w:rsidR="005D15D6" w:rsidRPr="005532E6" w:rsidRDefault="005D15D6" w:rsidP="00B80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val="es-ES" w:eastAsia="es-EC"/>
        </w:rPr>
      </w:pPr>
    </w:p>
    <w:p w:rsidR="00647931" w:rsidRPr="005532E6" w:rsidRDefault="00647931" w:rsidP="00B807E8">
      <w:pPr>
        <w:pStyle w:val="Ttulo2"/>
        <w:jc w:val="both"/>
      </w:pPr>
      <w:bookmarkStart w:id="8" w:name="_Toc511726563"/>
      <w:r w:rsidRPr="005532E6">
        <w:t>OBJETIVOS:</w:t>
      </w:r>
      <w:bookmarkEnd w:id="8"/>
    </w:p>
    <w:p w:rsidR="00735BAD" w:rsidRPr="005532E6" w:rsidRDefault="00735BAD" w:rsidP="00735BAD">
      <w:pPr>
        <w:jc w:val="both"/>
      </w:pPr>
      <w:r>
        <w:t>Objetivo de la práctica del día</w:t>
      </w:r>
      <w:r w:rsidRPr="005532E6">
        <w:t>.</w:t>
      </w:r>
    </w:p>
    <w:p w:rsidR="00647931" w:rsidRPr="005532E6" w:rsidRDefault="00647931" w:rsidP="00B807E8">
      <w:pPr>
        <w:pStyle w:val="Ttulo2"/>
        <w:jc w:val="both"/>
      </w:pPr>
      <w:bookmarkStart w:id="9" w:name="_Toc511726564"/>
      <w:r w:rsidRPr="005532E6">
        <w:t>INSTRUCCIONES:</w:t>
      </w:r>
      <w:bookmarkEnd w:id="9"/>
    </w:p>
    <w:p w:rsidR="00735BAD" w:rsidRPr="005532E6" w:rsidRDefault="00735BAD" w:rsidP="00735BAD">
      <w:pPr>
        <w:jc w:val="both"/>
      </w:pPr>
      <w:r>
        <w:t>Detallar las instrucciones previas a las actividades a realizar en la práctica</w:t>
      </w:r>
      <w:r w:rsidRPr="005532E6">
        <w:rPr>
          <w:rFonts w:eastAsia="Times New Roman" w:cstheme="minorHAnsi"/>
          <w:color w:val="212121"/>
          <w:lang w:val="es-ES" w:eastAsia="es-EC"/>
        </w:rPr>
        <w:t>.</w:t>
      </w:r>
    </w:p>
    <w:p w:rsidR="00647931" w:rsidRPr="005532E6" w:rsidRDefault="00647931" w:rsidP="00B807E8">
      <w:pPr>
        <w:pStyle w:val="Ttulo2"/>
        <w:jc w:val="both"/>
      </w:pPr>
      <w:bookmarkStart w:id="10" w:name="_Toc511726565"/>
      <w:r w:rsidRPr="005532E6">
        <w:t>ACTIVIDADES POR DESARROLLAR:</w:t>
      </w:r>
      <w:bookmarkEnd w:id="10"/>
    </w:p>
    <w:p w:rsidR="00647931" w:rsidRPr="005532E6" w:rsidRDefault="00735BAD" w:rsidP="00B807E8">
      <w:pPr>
        <w:jc w:val="both"/>
      </w:pPr>
      <w:r>
        <w:rPr>
          <w:rFonts w:eastAsia="Times New Roman" w:cstheme="minorHAnsi"/>
          <w:color w:val="212121"/>
          <w:lang w:val="es-ES" w:eastAsia="es-EC"/>
        </w:rPr>
        <w:t>Detallar todas las actividades a realizar en la práctica</w:t>
      </w:r>
    </w:p>
    <w:p w:rsidR="00647931" w:rsidRPr="005532E6" w:rsidRDefault="00C87258" w:rsidP="00B807E8">
      <w:pPr>
        <w:pStyle w:val="Ttulo2"/>
        <w:jc w:val="both"/>
      </w:pPr>
      <w:bookmarkStart w:id="11" w:name="_Toc511726566"/>
      <w:r w:rsidRPr="005532E6">
        <w:t>RESULTADOS</w:t>
      </w:r>
      <w:r w:rsidR="00647931" w:rsidRPr="005532E6">
        <w:t>:</w:t>
      </w:r>
      <w:bookmarkEnd w:id="11"/>
    </w:p>
    <w:p w:rsidR="00735BAD" w:rsidRPr="005532E6" w:rsidRDefault="00735BAD" w:rsidP="00735BAD">
      <w:pPr>
        <w:jc w:val="both"/>
      </w:pPr>
      <w:r>
        <w:t>Indicar que resultados voy a tener una vez realizada la práctica.</w:t>
      </w:r>
    </w:p>
    <w:p w:rsidR="00C15D21" w:rsidRDefault="00C15D21" w:rsidP="00B807E8">
      <w:pPr>
        <w:jc w:val="both"/>
      </w:pPr>
    </w:p>
    <w:p w:rsidR="00BD7010" w:rsidRDefault="00BD7010" w:rsidP="00B807E8">
      <w:pPr>
        <w:jc w:val="both"/>
      </w:pPr>
    </w:p>
    <w:p w:rsidR="00BD7010" w:rsidRPr="00BD7010" w:rsidRDefault="00BD7010" w:rsidP="00B807E8">
      <w:pPr>
        <w:jc w:val="both"/>
        <w:rPr>
          <w:b/>
        </w:rPr>
      </w:pPr>
    </w:p>
    <w:p w:rsidR="00BD7010" w:rsidRPr="00BD7010" w:rsidRDefault="00BD7010" w:rsidP="00B807E8">
      <w:pPr>
        <w:jc w:val="both"/>
        <w:rPr>
          <w:b/>
        </w:rPr>
      </w:pPr>
      <w:r w:rsidRPr="00BD7010">
        <w:rPr>
          <w:b/>
          <w:highlight w:val="yellow"/>
        </w:rPr>
        <w:t>Nota. El número total de prácticas deberá ser igual a las sesiones realizadas en el laboratorio.</w:t>
      </w:r>
    </w:p>
    <w:p w:rsidR="007A526C" w:rsidRDefault="007A526C" w:rsidP="00B807E8">
      <w:pPr>
        <w:spacing w:after="240"/>
        <w:jc w:val="both"/>
        <w:rPr>
          <w:rFonts w:cs="Calibri"/>
        </w:rPr>
      </w:pPr>
    </w:p>
    <w:p w:rsidR="001C7559" w:rsidRDefault="001C7559" w:rsidP="00B807E8">
      <w:pPr>
        <w:jc w:val="both"/>
        <w:rPr>
          <w:rFonts w:cs="Calibri"/>
        </w:rPr>
      </w:pPr>
    </w:p>
    <w:p w:rsidR="001C7559" w:rsidRDefault="001C7559" w:rsidP="00B807E8">
      <w:pPr>
        <w:jc w:val="both"/>
        <w:rPr>
          <w:rFonts w:cs="Calibri"/>
        </w:rPr>
      </w:pPr>
      <w:r>
        <w:rPr>
          <w:rFonts w:cs="Calibri"/>
        </w:rPr>
        <w:br w:type="page"/>
      </w:r>
    </w:p>
    <w:p w:rsidR="0076208E" w:rsidRPr="00ED15A7" w:rsidRDefault="0076208E" w:rsidP="00B807E8">
      <w:pPr>
        <w:jc w:val="both"/>
        <w:rPr>
          <w:rFonts w:cstheme="majorBidi"/>
          <w:b/>
        </w:rPr>
      </w:pPr>
    </w:p>
    <w:p w:rsidR="002B13C1" w:rsidRPr="005532E6" w:rsidRDefault="007A526C" w:rsidP="00B807E8">
      <w:pPr>
        <w:pStyle w:val="Ttulo1"/>
        <w:jc w:val="both"/>
        <w:rPr>
          <w:b/>
        </w:rPr>
      </w:pPr>
      <w:bookmarkStart w:id="12" w:name="_Toc511726567"/>
      <w:r w:rsidRPr="005532E6">
        <w:rPr>
          <w:b/>
        </w:rPr>
        <w:t xml:space="preserve">CONCLUSIONES </w:t>
      </w:r>
      <w:r w:rsidR="00B72C42" w:rsidRPr="005532E6">
        <w:rPr>
          <w:b/>
        </w:rPr>
        <w:t>GENERALES</w:t>
      </w:r>
      <w:bookmarkEnd w:id="12"/>
    </w:p>
    <w:p w:rsidR="007A526C" w:rsidRDefault="004E6F6B" w:rsidP="00B807E8">
      <w:pPr>
        <w:pStyle w:val="Prrafodelista"/>
        <w:numPr>
          <w:ilvl w:val="0"/>
          <w:numId w:val="29"/>
        </w:numPr>
        <w:jc w:val="both"/>
      </w:pPr>
      <w:r>
        <w:fldChar w:fldCharType="begin"/>
      </w:r>
      <w:r>
        <w:instrText xml:space="preserve"> ADVANCE  </w:instrText>
      </w:r>
      <w:r>
        <w:fldChar w:fldCharType="end"/>
      </w:r>
      <w:r w:rsidR="00B807E8">
        <w:t>Las prácticas han permitido que los estudiantes puedan aplicar los conocimientos teóricos adquiridos durante el curso en las diferentes actividades en las que se describía la estrategia a seguir y los ajustes necesarios para lograr una ventaja competitiva en la industria.</w:t>
      </w:r>
    </w:p>
    <w:p w:rsidR="00B807E8" w:rsidRDefault="00B807E8" w:rsidP="00B807E8">
      <w:pPr>
        <w:pStyle w:val="Prrafodelista"/>
        <w:numPr>
          <w:ilvl w:val="0"/>
          <w:numId w:val="29"/>
        </w:numPr>
        <w:jc w:val="both"/>
      </w:pPr>
      <w:r>
        <w:t>El uso del simulador permitió a los estudiantes integrar los conocimientos adquiridos en este curso y cursos que han tomado a lo largo de sus carreras y aplicarlos al momento de ejecutar la estrategia deseada para que su empresa sea competitiva en el simulador.</w:t>
      </w:r>
    </w:p>
    <w:p w:rsidR="007A526C" w:rsidRDefault="007A526C" w:rsidP="00B807E8">
      <w:pPr>
        <w:jc w:val="both"/>
      </w:pPr>
    </w:p>
    <w:p w:rsidR="007A526C" w:rsidRPr="005532E6" w:rsidRDefault="007A526C" w:rsidP="00B807E8">
      <w:pPr>
        <w:pStyle w:val="Ttulo1"/>
        <w:jc w:val="both"/>
        <w:rPr>
          <w:b/>
        </w:rPr>
      </w:pPr>
      <w:bookmarkStart w:id="13" w:name="_Toc511726568"/>
      <w:r w:rsidRPr="005532E6">
        <w:rPr>
          <w:b/>
        </w:rPr>
        <w:t>RECOMENDACIONES</w:t>
      </w:r>
      <w:bookmarkEnd w:id="13"/>
    </w:p>
    <w:p w:rsidR="007A526C" w:rsidRDefault="00321969" w:rsidP="00D71FD0">
      <w:pPr>
        <w:pStyle w:val="Prrafodelista"/>
        <w:numPr>
          <w:ilvl w:val="0"/>
          <w:numId w:val="30"/>
        </w:numPr>
        <w:jc w:val="both"/>
      </w:pPr>
      <w:r>
        <w:t>Se debe incentivar más a los estudiantes para que dediquen más tiempo al simulador, para poder comprender en profundidad el efecto que cada cambio en las distintas pantallas genera.</w:t>
      </w:r>
    </w:p>
    <w:p w:rsidR="00321969" w:rsidRPr="007A526C" w:rsidRDefault="00321969" w:rsidP="00321969">
      <w:pPr>
        <w:pStyle w:val="Prrafodelista"/>
        <w:jc w:val="both"/>
      </w:pPr>
    </w:p>
    <w:sectPr w:rsidR="00321969" w:rsidRPr="007A526C" w:rsidSect="00BA3BFA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701" w:bottom="1417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4F" w:rsidRDefault="008D594F" w:rsidP="00435EBB">
      <w:pPr>
        <w:spacing w:after="0" w:line="240" w:lineRule="auto"/>
      </w:pPr>
      <w:r>
        <w:separator/>
      </w:r>
    </w:p>
  </w:endnote>
  <w:endnote w:type="continuationSeparator" w:id="0">
    <w:p w:rsidR="008D594F" w:rsidRDefault="008D594F" w:rsidP="0043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AD" w:rsidRPr="002E66F9" w:rsidRDefault="00735BAD" w:rsidP="002E66F9">
    <w:pPr>
      <w:tabs>
        <w:tab w:val="left" w:pos="749"/>
        <w:tab w:val="center" w:pos="4550"/>
        <w:tab w:val="left" w:pos="5818"/>
        <w:tab w:val="right" w:pos="9100"/>
      </w:tabs>
      <w:spacing w:after="0"/>
      <w:ind w:right="260"/>
      <w:rPr>
        <w:rFonts w:ascii="Cambria" w:hAnsi="Cambria"/>
        <w:color w:val="222A35" w:themeColor="text2" w:themeShade="80"/>
        <w:sz w:val="18"/>
        <w:szCs w:val="18"/>
      </w:rPr>
    </w:pPr>
    <w:r w:rsidRPr="002E66F9">
      <w:rPr>
        <w:rFonts w:ascii="Cambria" w:hAnsi="Cambria"/>
        <w:color w:val="000000" w:themeColor="text1"/>
        <w:sz w:val="18"/>
        <w:szCs w:val="18"/>
      </w:rPr>
      <w:t xml:space="preserve">Elaborado: </w:t>
    </w:r>
    <w:r w:rsidR="00706077">
      <w:rPr>
        <w:rFonts w:ascii="Cambria" w:hAnsi="Cambria"/>
        <w:color w:val="000000" w:themeColor="text1"/>
        <w:sz w:val="18"/>
        <w:szCs w:val="18"/>
      </w:rPr>
      <w:t>Nombre y apellido</w:t>
    </w:r>
    <w:r>
      <w:rPr>
        <w:rFonts w:ascii="Cambria" w:hAnsi="Cambria"/>
        <w:color w:val="000000" w:themeColor="text1"/>
        <w:sz w:val="18"/>
        <w:szCs w:val="18"/>
      </w:rPr>
      <w:t>-</w:t>
    </w:r>
    <w:r w:rsidR="00706077">
      <w:rPr>
        <w:rFonts w:ascii="Cambria" w:hAnsi="Cambria"/>
        <w:color w:val="000000" w:themeColor="text1"/>
        <w:sz w:val="18"/>
        <w:szCs w:val="18"/>
      </w:rPr>
      <w:t>Cargo</w:t>
    </w:r>
    <w:r w:rsidRPr="002E66F9">
      <w:rPr>
        <w:rFonts w:ascii="Cambria" w:hAnsi="Cambria"/>
        <w:color w:val="000000" w:themeColor="text1"/>
        <w:sz w:val="18"/>
        <w:szCs w:val="18"/>
      </w:rPr>
      <w:tab/>
    </w:r>
    <w:r w:rsidRPr="002E66F9">
      <w:rPr>
        <w:rFonts w:ascii="Cambria" w:hAnsi="Cambria"/>
        <w:color w:val="000000" w:themeColor="text1"/>
        <w:sz w:val="18"/>
        <w:szCs w:val="18"/>
      </w:rPr>
      <w:tab/>
    </w:r>
    <w:r w:rsidRPr="002E66F9">
      <w:rPr>
        <w:rFonts w:ascii="Cambria" w:hAnsi="Cambria"/>
        <w:color w:val="000000" w:themeColor="text1"/>
        <w:sz w:val="18"/>
        <w:szCs w:val="18"/>
      </w:rPr>
      <w:tab/>
      <w:t xml:space="preserve"> </w:t>
    </w:r>
    <w:r w:rsidRPr="002E66F9">
      <w:rPr>
        <w:rFonts w:ascii="Cambria" w:hAnsi="Cambria"/>
        <w:color w:val="000000" w:themeColor="text1"/>
        <w:sz w:val="18"/>
        <w:szCs w:val="18"/>
      </w:rPr>
      <w:fldChar w:fldCharType="begin"/>
    </w:r>
    <w:r w:rsidRPr="002E66F9">
      <w:rPr>
        <w:rFonts w:ascii="Cambria" w:hAnsi="Cambria"/>
        <w:color w:val="000000" w:themeColor="text1"/>
        <w:sz w:val="18"/>
        <w:szCs w:val="18"/>
      </w:rPr>
      <w:instrText>PAGE   \* MERGEFORMAT</w:instrText>
    </w:r>
    <w:r w:rsidRPr="002E66F9">
      <w:rPr>
        <w:rFonts w:ascii="Cambria" w:hAnsi="Cambria"/>
        <w:color w:val="000000" w:themeColor="text1"/>
        <w:sz w:val="18"/>
        <w:szCs w:val="18"/>
      </w:rPr>
      <w:fldChar w:fldCharType="separate"/>
    </w:r>
    <w:r w:rsidR="00706077">
      <w:rPr>
        <w:rFonts w:ascii="Cambria" w:hAnsi="Cambria"/>
        <w:noProof/>
        <w:color w:val="000000" w:themeColor="text1"/>
        <w:sz w:val="18"/>
        <w:szCs w:val="18"/>
      </w:rPr>
      <w:t>5</w:t>
    </w:r>
    <w:r w:rsidRPr="002E66F9">
      <w:rPr>
        <w:rFonts w:ascii="Cambria" w:hAnsi="Cambria"/>
        <w:color w:val="000000" w:themeColor="text1"/>
        <w:sz w:val="18"/>
        <w:szCs w:val="18"/>
      </w:rPr>
      <w:fldChar w:fldCharType="end"/>
    </w:r>
    <w:r w:rsidRPr="002E66F9">
      <w:rPr>
        <w:rFonts w:ascii="Cambria" w:hAnsi="Cambria"/>
        <w:color w:val="000000" w:themeColor="text1"/>
        <w:sz w:val="18"/>
        <w:szCs w:val="18"/>
      </w:rPr>
      <w:t xml:space="preserve"> | </w:t>
    </w:r>
    <w:r w:rsidRPr="002E66F9">
      <w:rPr>
        <w:rFonts w:ascii="Cambria" w:hAnsi="Cambria"/>
        <w:color w:val="000000" w:themeColor="text1"/>
        <w:sz w:val="18"/>
        <w:szCs w:val="18"/>
      </w:rPr>
      <w:fldChar w:fldCharType="begin"/>
    </w:r>
    <w:r w:rsidRPr="002E66F9">
      <w:rPr>
        <w:rFonts w:ascii="Cambria" w:hAnsi="Cambria"/>
        <w:color w:val="000000" w:themeColor="text1"/>
        <w:sz w:val="18"/>
        <w:szCs w:val="18"/>
      </w:rPr>
      <w:instrText>NUMPAGES  \* Arabic  \* MERGEFORMAT</w:instrText>
    </w:r>
    <w:r w:rsidRPr="002E66F9">
      <w:rPr>
        <w:rFonts w:ascii="Cambria" w:hAnsi="Cambria"/>
        <w:color w:val="000000" w:themeColor="text1"/>
        <w:sz w:val="18"/>
        <w:szCs w:val="18"/>
      </w:rPr>
      <w:fldChar w:fldCharType="separate"/>
    </w:r>
    <w:r w:rsidR="00706077">
      <w:rPr>
        <w:rFonts w:ascii="Cambria" w:hAnsi="Cambria"/>
        <w:noProof/>
        <w:color w:val="000000" w:themeColor="text1"/>
        <w:sz w:val="18"/>
        <w:szCs w:val="18"/>
      </w:rPr>
      <w:t>5</w:t>
    </w:r>
    <w:r w:rsidRPr="002E66F9">
      <w:rPr>
        <w:rFonts w:ascii="Cambria" w:hAnsi="Cambria"/>
        <w:color w:val="000000" w:themeColor="text1"/>
        <w:sz w:val="18"/>
        <w:szCs w:val="18"/>
      </w:rPr>
      <w:fldChar w:fldCharType="end"/>
    </w:r>
  </w:p>
  <w:p w:rsidR="00735BAD" w:rsidRPr="002E66F9" w:rsidRDefault="00735BAD" w:rsidP="002E66F9">
    <w:pPr>
      <w:spacing w:after="0"/>
      <w:jc w:val="both"/>
      <w:rPr>
        <w:rFonts w:ascii="Cambria" w:hAnsi="Cambria"/>
        <w:sz w:val="18"/>
        <w:szCs w:val="18"/>
      </w:rPr>
    </w:pPr>
    <w:r w:rsidRPr="002E66F9">
      <w:rPr>
        <w:rFonts w:ascii="Cambria" w:hAnsi="Cambria"/>
        <w:sz w:val="18"/>
        <w:szCs w:val="18"/>
      </w:rPr>
      <w:t>Revisado:</w:t>
    </w:r>
    <w:r>
      <w:rPr>
        <w:rFonts w:ascii="Cambria" w:hAnsi="Cambria"/>
        <w:sz w:val="18"/>
        <w:szCs w:val="18"/>
      </w:rPr>
      <w:t xml:space="preserve"> </w:t>
    </w:r>
    <w:r w:rsidR="00706077">
      <w:rPr>
        <w:rFonts w:ascii="Cambria" w:hAnsi="Cambria"/>
        <w:sz w:val="18"/>
        <w:szCs w:val="18"/>
      </w:rPr>
      <w:t>Nombre y apellido</w:t>
    </w:r>
    <w:r>
      <w:rPr>
        <w:rFonts w:ascii="Cambria" w:hAnsi="Cambria"/>
        <w:sz w:val="18"/>
        <w:szCs w:val="18"/>
      </w:rPr>
      <w:t xml:space="preserve">. - </w:t>
    </w:r>
    <w:r w:rsidR="00706077">
      <w:rPr>
        <w:rFonts w:ascii="Cambria" w:hAnsi="Cambria"/>
        <w:sz w:val="18"/>
        <w:szCs w:val="18"/>
      </w:rPr>
      <w:t>Cargo</w:t>
    </w:r>
  </w:p>
  <w:p w:rsidR="00735BAD" w:rsidRPr="002E66F9" w:rsidRDefault="00735BAD" w:rsidP="002E66F9">
    <w:pPr>
      <w:spacing w:after="0"/>
      <w:jc w:val="both"/>
      <w:rPr>
        <w:rFonts w:ascii="Cambria" w:hAnsi="Cambria"/>
        <w:sz w:val="18"/>
        <w:szCs w:val="18"/>
      </w:rPr>
    </w:pPr>
    <w:r w:rsidRPr="002E66F9">
      <w:rPr>
        <w:rFonts w:ascii="Cambria" w:hAnsi="Cambria"/>
        <w:sz w:val="18"/>
        <w:szCs w:val="18"/>
      </w:rPr>
      <w:t>FCSH-</w:t>
    </w:r>
    <w:r>
      <w:rPr>
        <w:rFonts w:ascii="Cambria" w:hAnsi="Cambria"/>
        <w:sz w:val="18"/>
        <w:szCs w:val="18"/>
      </w:rPr>
      <w:t>MAN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4F" w:rsidRDefault="008D594F" w:rsidP="00435EBB">
      <w:pPr>
        <w:spacing w:after="0" w:line="240" w:lineRule="auto"/>
      </w:pPr>
      <w:r>
        <w:separator/>
      </w:r>
    </w:p>
  </w:footnote>
  <w:footnote w:type="continuationSeparator" w:id="0">
    <w:p w:rsidR="008D594F" w:rsidRDefault="008D594F" w:rsidP="0043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AD" w:rsidRDefault="00735BAD" w:rsidP="00DA297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356EBAD1" wp14:editId="7401A8A2">
          <wp:simplePos x="0" y="0"/>
          <wp:positionH relativeFrom="column">
            <wp:posOffset>-207645</wp:posOffset>
          </wp:positionH>
          <wp:positionV relativeFrom="paragraph">
            <wp:posOffset>-179705</wp:posOffset>
          </wp:positionV>
          <wp:extent cx="1512000" cy="51480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logos sup Iz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Guía práctica de laboratorio</w:t>
    </w:r>
  </w:p>
  <w:p w:rsidR="00735BAD" w:rsidRDefault="00735BAD" w:rsidP="00DA297A">
    <w:pPr>
      <w:pStyle w:val="Encabezado"/>
    </w:pPr>
    <w:r>
      <w:tab/>
    </w:r>
    <w:r>
      <w:tab/>
      <w:t>(Nombre de la materi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AD" w:rsidRDefault="00735BA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7EAF3E57" wp14:editId="23F79A99">
          <wp:simplePos x="0" y="0"/>
          <wp:positionH relativeFrom="column">
            <wp:posOffset>-568960</wp:posOffset>
          </wp:positionH>
          <wp:positionV relativeFrom="paragraph">
            <wp:posOffset>-187325</wp:posOffset>
          </wp:positionV>
          <wp:extent cx="1818005" cy="619125"/>
          <wp:effectExtent l="0" t="0" r="0" b="9525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logos sup Iz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DF5"/>
    <w:multiLevelType w:val="hybridMultilevel"/>
    <w:tmpl w:val="5CBE5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C02"/>
    <w:multiLevelType w:val="hybridMultilevel"/>
    <w:tmpl w:val="C0982B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5F0"/>
    <w:multiLevelType w:val="hybridMultilevel"/>
    <w:tmpl w:val="9014B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6D43"/>
    <w:multiLevelType w:val="hybridMultilevel"/>
    <w:tmpl w:val="E3BC65A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39B1"/>
    <w:multiLevelType w:val="hybridMultilevel"/>
    <w:tmpl w:val="7B3632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8F7"/>
    <w:multiLevelType w:val="hybridMultilevel"/>
    <w:tmpl w:val="021A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685"/>
    <w:multiLevelType w:val="hybridMultilevel"/>
    <w:tmpl w:val="57B63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69DD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7694"/>
    <w:multiLevelType w:val="hybridMultilevel"/>
    <w:tmpl w:val="D64808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6D44"/>
    <w:multiLevelType w:val="hybridMultilevel"/>
    <w:tmpl w:val="D2464E82"/>
    <w:lvl w:ilvl="0" w:tplc="C33A3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556"/>
    <w:multiLevelType w:val="hybridMultilevel"/>
    <w:tmpl w:val="01604284"/>
    <w:lvl w:ilvl="0" w:tplc="FB8233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2BBD"/>
    <w:multiLevelType w:val="hybridMultilevel"/>
    <w:tmpl w:val="4D9EFD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395"/>
    <w:multiLevelType w:val="hybridMultilevel"/>
    <w:tmpl w:val="F7FE78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B94"/>
    <w:multiLevelType w:val="hybridMultilevel"/>
    <w:tmpl w:val="C3728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5B8"/>
    <w:multiLevelType w:val="hybridMultilevel"/>
    <w:tmpl w:val="691820C6"/>
    <w:lvl w:ilvl="0" w:tplc="96664266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Courier New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529F"/>
    <w:multiLevelType w:val="hybridMultilevel"/>
    <w:tmpl w:val="B52A79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211A"/>
    <w:multiLevelType w:val="hybridMultilevel"/>
    <w:tmpl w:val="13A86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5CB"/>
    <w:multiLevelType w:val="hybridMultilevel"/>
    <w:tmpl w:val="7314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7161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575F"/>
    <w:multiLevelType w:val="hybridMultilevel"/>
    <w:tmpl w:val="5CBE5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25B"/>
    <w:multiLevelType w:val="hybridMultilevel"/>
    <w:tmpl w:val="C4101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DC2"/>
    <w:multiLevelType w:val="hybridMultilevel"/>
    <w:tmpl w:val="5CBE5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35646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C5A32"/>
    <w:multiLevelType w:val="hybridMultilevel"/>
    <w:tmpl w:val="DCCE576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0DA8"/>
    <w:multiLevelType w:val="hybridMultilevel"/>
    <w:tmpl w:val="35706F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0104"/>
    <w:multiLevelType w:val="hybridMultilevel"/>
    <w:tmpl w:val="691820C6"/>
    <w:lvl w:ilvl="0" w:tplc="96664266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Courier New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248D"/>
    <w:multiLevelType w:val="hybridMultilevel"/>
    <w:tmpl w:val="F63885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7C3F"/>
    <w:multiLevelType w:val="hybridMultilevel"/>
    <w:tmpl w:val="A13890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6806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575E"/>
    <w:multiLevelType w:val="hybridMultilevel"/>
    <w:tmpl w:val="827A00A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0745"/>
    <w:multiLevelType w:val="hybridMultilevel"/>
    <w:tmpl w:val="0ABC38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"/>
  </w:num>
  <w:num w:numId="5">
    <w:abstractNumId w:val="9"/>
  </w:num>
  <w:num w:numId="6">
    <w:abstractNumId w:val="29"/>
  </w:num>
  <w:num w:numId="7">
    <w:abstractNumId w:val="18"/>
  </w:num>
  <w:num w:numId="8">
    <w:abstractNumId w:val="0"/>
  </w:num>
  <w:num w:numId="9">
    <w:abstractNumId w:val="20"/>
  </w:num>
  <w:num w:numId="10">
    <w:abstractNumId w:val="23"/>
  </w:num>
  <w:num w:numId="11">
    <w:abstractNumId w:val="6"/>
  </w:num>
  <w:num w:numId="12">
    <w:abstractNumId w:val="12"/>
  </w:num>
  <w:num w:numId="13">
    <w:abstractNumId w:val="25"/>
  </w:num>
  <w:num w:numId="14">
    <w:abstractNumId w:val="26"/>
  </w:num>
  <w:num w:numId="15">
    <w:abstractNumId w:val="4"/>
  </w:num>
  <w:num w:numId="16">
    <w:abstractNumId w:val="14"/>
  </w:num>
  <w:num w:numId="17">
    <w:abstractNumId w:val="24"/>
  </w:num>
  <w:num w:numId="18">
    <w:abstractNumId w:val="13"/>
  </w:num>
  <w:num w:numId="19">
    <w:abstractNumId w:val="8"/>
  </w:num>
  <w:num w:numId="20">
    <w:abstractNumId w:val="11"/>
  </w:num>
  <w:num w:numId="21">
    <w:abstractNumId w:val="27"/>
  </w:num>
  <w:num w:numId="22">
    <w:abstractNumId w:val="28"/>
  </w:num>
  <w:num w:numId="23">
    <w:abstractNumId w:val="21"/>
  </w:num>
  <w:num w:numId="24">
    <w:abstractNumId w:val="17"/>
  </w:num>
  <w:num w:numId="25">
    <w:abstractNumId w:val="16"/>
  </w:num>
  <w:num w:numId="26">
    <w:abstractNumId w:val="5"/>
  </w:num>
  <w:num w:numId="27">
    <w:abstractNumId w:val="15"/>
  </w:num>
  <w:num w:numId="28">
    <w:abstractNumId w:val="19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2B"/>
    <w:rsid w:val="000073BA"/>
    <w:rsid w:val="00012AE2"/>
    <w:rsid w:val="000710A5"/>
    <w:rsid w:val="000732ED"/>
    <w:rsid w:val="0007525A"/>
    <w:rsid w:val="00087136"/>
    <w:rsid w:val="00090D19"/>
    <w:rsid w:val="000D7796"/>
    <w:rsid w:val="00116F1D"/>
    <w:rsid w:val="00137FF7"/>
    <w:rsid w:val="001A58C6"/>
    <w:rsid w:val="001C7559"/>
    <w:rsid w:val="001E0456"/>
    <w:rsid w:val="0020392B"/>
    <w:rsid w:val="00203C8B"/>
    <w:rsid w:val="00203F4B"/>
    <w:rsid w:val="00205EA7"/>
    <w:rsid w:val="00221458"/>
    <w:rsid w:val="002300DF"/>
    <w:rsid w:val="00243471"/>
    <w:rsid w:val="002B13C1"/>
    <w:rsid w:val="002B7C0C"/>
    <w:rsid w:val="002E4CA6"/>
    <w:rsid w:val="002E56BC"/>
    <w:rsid w:val="002E66F9"/>
    <w:rsid w:val="002F08DE"/>
    <w:rsid w:val="002F35E4"/>
    <w:rsid w:val="00321969"/>
    <w:rsid w:val="00333BB3"/>
    <w:rsid w:val="003557C4"/>
    <w:rsid w:val="00367D59"/>
    <w:rsid w:val="003C1BBB"/>
    <w:rsid w:val="003C396C"/>
    <w:rsid w:val="003C7777"/>
    <w:rsid w:val="00414B22"/>
    <w:rsid w:val="00416F1E"/>
    <w:rsid w:val="00435EBB"/>
    <w:rsid w:val="0044132B"/>
    <w:rsid w:val="00443C12"/>
    <w:rsid w:val="0045381C"/>
    <w:rsid w:val="00462AE6"/>
    <w:rsid w:val="004773AB"/>
    <w:rsid w:val="004B2B79"/>
    <w:rsid w:val="004B6F21"/>
    <w:rsid w:val="004E6F6B"/>
    <w:rsid w:val="004F1CE2"/>
    <w:rsid w:val="00516620"/>
    <w:rsid w:val="00523E8E"/>
    <w:rsid w:val="005532E6"/>
    <w:rsid w:val="005C4137"/>
    <w:rsid w:val="005D15D6"/>
    <w:rsid w:val="005E2510"/>
    <w:rsid w:val="005F0B65"/>
    <w:rsid w:val="00643070"/>
    <w:rsid w:val="00647931"/>
    <w:rsid w:val="0066263A"/>
    <w:rsid w:val="00672FCE"/>
    <w:rsid w:val="006940A3"/>
    <w:rsid w:val="006A23B6"/>
    <w:rsid w:val="00706077"/>
    <w:rsid w:val="00735BAD"/>
    <w:rsid w:val="007448AC"/>
    <w:rsid w:val="0076208E"/>
    <w:rsid w:val="00785778"/>
    <w:rsid w:val="007A1804"/>
    <w:rsid w:val="007A526C"/>
    <w:rsid w:val="007B217F"/>
    <w:rsid w:val="007B49E3"/>
    <w:rsid w:val="007B6D07"/>
    <w:rsid w:val="007E0AE1"/>
    <w:rsid w:val="007E238F"/>
    <w:rsid w:val="007E2F37"/>
    <w:rsid w:val="007E7546"/>
    <w:rsid w:val="00803975"/>
    <w:rsid w:val="008107C6"/>
    <w:rsid w:val="0082137A"/>
    <w:rsid w:val="008348DE"/>
    <w:rsid w:val="008418C8"/>
    <w:rsid w:val="00866637"/>
    <w:rsid w:val="008707C2"/>
    <w:rsid w:val="00884B35"/>
    <w:rsid w:val="00894C7E"/>
    <w:rsid w:val="008D594F"/>
    <w:rsid w:val="008F428D"/>
    <w:rsid w:val="00934370"/>
    <w:rsid w:val="0094238F"/>
    <w:rsid w:val="0096552F"/>
    <w:rsid w:val="00984868"/>
    <w:rsid w:val="009C6422"/>
    <w:rsid w:val="009F34AD"/>
    <w:rsid w:val="00A12DBC"/>
    <w:rsid w:val="00A17F50"/>
    <w:rsid w:val="00A40CBF"/>
    <w:rsid w:val="00A55E5A"/>
    <w:rsid w:val="00AE001B"/>
    <w:rsid w:val="00B04C49"/>
    <w:rsid w:val="00B06147"/>
    <w:rsid w:val="00B14915"/>
    <w:rsid w:val="00B256DF"/>
    <w:rsid w:val="00B44CAB"/>
    <w:rsid w:val="00B62E4F"/>
    <w:rsid w:val="00B72C42"/>
    <w:rsid w:val="00B75E20"/>
    <w:rsid w:val="00B807E8"/>
    <w:rsid w:val="00BA3BFA"/>
    <w:rsid w:val="00BB3C77"/>
    <w:rsid w:val="00BD20A1"/>
    <w:rsid w:val="00BD7010"/>
    <w:rsid w:val="00BE27F7"/>
    <w:rsid w:val="00C05518"/>
    <w:rsid w:val="00C15A83"/>
    <w:rsid w:val="00C15D21"/>
    <w:rsid w:val="00C272FC"/>
    <w:rsid w:val="00C40347"/>
    <w:rsid w:val="00C50FF4"/>
    <w:rsid w:val="00C521C9"/>
    <w:rsid w:val="00C66682"/>
    <w:rsid w:val="00C677F0"/>
    <w:rsid w:val="00C87258"/>
    <w:rsid w:val="00C93300"/>
    <w:rsid w:val="00CF1076"/>
    <w:rsid w:val="00CF2A01"/>
    <w:rsid w:val="00D01A7D"/>
    <w:rsid w:val="00D02920"/>
    <w:rsid w:val="00D10812"/>
    <w:rsid w:val="00D10A69"/>
    <w:rsid w:val="00D3365B"/>
    <w:rsid w:val="00D364A4"/>
    <w:rsid w:val="00D41F72"/>
    <w:rsid w:val="00D548F2"/>
    <w:rsid w:val="00D5640B"/>
    <w:rsid w:val="00D71FD0"/>
    <w:rsid w:val="00D8223B"/>
    <w:rsid w:val="00DA297A"/>
    <w:rsid w:val="00DB2A09"/>
    <w:rsid w:val="00DC5F7A"/>
    <w:rsid w:val="00DC7D22"/>
    <w:rsid w:val="00DE4E31"/>
    <w:rsid w:val="00DE7089"/>
    <w:rsid w:val="00E063E7"/>
    <w:rsid w:val="00E15D48"/>
    <w:rsid w:val="00E32782"/>
    <w:rsid w:val="00E34AAE"/>
    <w:rsid w:val="00E37210"/>
    <w:rsid w:val="00E73D05"/>
    <w:rsid w:val="00E768CC"/>
    <w:rsid w:val="00E81DE2"/>
    <w:rsid w:val="00EA2895"/>
    <w:rsid w:val="00EB3E41"/>
    <w:rsid w:val="00ED15A7"/>
    <w:rsid w:val="00EE762A"/>
    <w:rsid w:val="00EF4705"/>
    <w:rsid w:val="00F02B75"/>
    <w:rsid w:val="00F41192"/>
    <w:rsid w:val="00F44BF7"/>
    <w:rsid w:val="00F5508A"/>
    <w:rsid w:val="00F61A80"/>
    <w:rsid w:val="00FA72F7"/>
    <w:rsid w:val="00FD7D24"/>
    <w:rsid w:val="00FE2ADA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3E534"/>
  <w15:chartTrackingRefBased/>
  <w15:docId w15:val="{E689395E-08F7-40D2-B6B9-B9686485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32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4132B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132B"/>
    <w:rPr>
      <w:rFonts w:eastAsiaTheme="minorEastAsia"/>
      <w:lang w:eastAsia="es-EC"/>
    </w:rPr>
  </w:style>
  <w:style w:type="table" w:styleId="Tablaconcuadrcula">
    <w:name w:val="Table Grid"/>
    <w:basedOn w:val="Tablanormal"/>
    <w:uiPriority w:val="39"/>
    <w:rsid w:val="0081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35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EBB"/>
  </w:style>
  <w:style w:type="paragraph" w:styleId="Piedepgina">
    <w:name w:val="footer"/>
    <w:basedOn w:val="Normal"/>
    <w:link w:val="PiedepginaCar"/>
    <w:uiPriority w:val="99"/>
    <w:unhideWhenUsed/>
    <w:rsid w:val="00435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EBB"/>
  </w:style>
  <w:style w:type="character" w:customStyle="1" w:styleId="Ttulo1Car">
    <w:name w:val="Título 1 Car"/>
    <w:basedOn w:val="Fuentedeprrafopredeter"/>
    <w:link w:val="Ttulo1"/>
    <w:uiPriority w:val="9"/>
    <w:rsid w:val="002B1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B1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B13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B13C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2B13C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B13C1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B13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13C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1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st">
    <w:name w:val="st"/>
    <w:basedOn w:val="Fuentedeprrafopredeter"/>
    <w:rsid w:val="00E063E7"/>
  </w:style>
  <w:style w:type="character" w:styleId="nfasis">
    <w:name w:val="Emphasis"/>
    <w:basedOn w:val="Fuentedeprrafopredeter"/>
    <w:uiPriority w:val="20"/>
    <w:qFormat/>
    <w:rsid w:val="00E063E7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E6F6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E47B8-263C-4C90-BB5A-8566378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ráctica de Laboratorio “Estrategias corporativas y de negocios”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ráctica de Laboratorio “Nombre de la materia”</dc:title>
  <dc:subject>Código de la materia</dc:subject>
  <dc:creator>Elaborado POR:</dc:creator>
  <cp:keywords/>
  <dc:description/>
  <cp:lastModifiedBy>Javier Arturo Morales Moncada</cp:lastModifiedBy>
  <cp:revision>13</cp:revision>
  <cp:lastPrinted>2018-01-30T14:49:00Z</cp:lastPrinted>
  <dcterms:created xsi:type="dcterms:W3CDTF">2018-02-01T13:17:00Z</dcterms:created>
  <dcterms:modified xsi:type="dcterms:W3CDTF">2018-04-17T16:08:00Z</dcterms:modified>
</cp:coreProperties>
</file>